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22" w:rsidRDefault="00636722" w:rsidP="002D740F">
      <w:pPr>
        <w:jc w:val="center"/>
        <w:rPr>
          <w:b/>
          <w:sz w:val="36"/>
          <w:szCs w:val="36"/>
          <w:lang w:val="ka-GE"/>
        </w:rPr>
      </w:pPr>
      <w:r w:rsidRPr="009555A8">
        <w:rPr>
          <w:b/>
          <w:sz w:val="36"/>
          <w:szCs w:val="36"/>
          <w:lang w:val="ka-GE"/>
        </w:rPr>
        <w:t>მარშუტი N1</w:t>
      </w:r>
      <w:r w:rsidR="002A624C">
        <w:rPr>
          <w:b/>
          <w:sz w:val="36"/>
          <w:szCs w:val="36"/>
          <w:lang w:val="ka-GE"/>
        </w:rPr>
        <w:t xml:space="preserve">  - 16.3კ.მ-11წრე</w:t>
      </w:r>
    </w:p>
    <w:p w:rsidR="0005011B" w:rsidRDefault="00636722" w:rsidP="0005011B">
      <w:pPr>
        <w:jc w:val="center"/>
        <w:rPr>
          <w:b/>
          <w:sz w:val="36"/>
          <w:szCs w:val="36"/>
          <w:lang w:val="ka-GE"/>
        </w:rPr>
      </w:pPr>
      <w:r>
        <w:rPr>
          <w:b/>
          <w:sz w:val="36"/>
          <w:szCs w:val="36"/>
          <w:lang w:val="ka-GE"/>
        </w:rPr>
        <w:t>დრო</w:t>
      </w:r>
      <w:r w:rsidR="005F023E">
        <w:rPr>
          <w:b/>
          <w:sz w:val="36"/>
          <w:szCs w:val="36"/>
          <w:lang w:val="ka-GE"/>
        </w:rPr>
        <w:t xml:space="preserve"> 08:00</w:t>
      </w:r>
      <w:r>
        <w:rPr>
          <w:b/>
          <w:sz w:val="36"/>
          <w:szCs w:val="36"/>
          <w:lang w:val="ka-GE"/>
        </w:rPr>
        <w:t xml:space="preserve"> დან 19:30</w:t>
      </w:r>
    </w:p>
    <w:p w:rsidR="0005011B" w:rsidRPr="0005011B" w:rsidRDefault="0005011B" w:rsidP="0005011B">
      <w:pPr>
        <w:jc w:val="center"/>
        <w:rPr>
          <w:b/>
          <w:sz w:val="28"/>
          <w:szCs w:val="28"/>
          <w:lang w:val="ka-GE"/>
        </w:rPr>
      </w:pPr>
      <w:r w:rsidRPr="0005011B">
        <w:rPr>
          <w:b/>
          <w:sz w:val="28"/>
          <w:szCs w:val="28"/>
          <w:lang w:val="ka-GE"/>
        </w:rPr>
        <w:t>შესვენება ყოველი მარშუტის დასრულებისას 10-15 წუთი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</w:t>
      </w:r>
      <w:r w:rsidR="009A74F2">
        <w:rPr>
          <w:b/>
          <w:sz w:val="28"/>
          <w:szCs w:val="28"/>
          <w:lang w:val="ka-GE"/>
        </w:rPr>
        <w:t xml:space="preserve"> </w:t>
      </w:r>
      <w:r w:rsidRPr="00124E9D">
        <w:rPr>
          <w:b/>
          <w:sz w:val="32"/>
          <w:szCs w:val="32"/>
          <w:lang w:val="ka-GE"/>
        </w:rPr>
        <w:t>ბაზარი</w:t>
      </w:r>
      <w:r w:rsidR="004B5D2E" w:rsidRPr="002A624C">
        <w:rPr>
          <w:b/>
          <w:sz w:val="32"/>
          <w:szCs w:val="32"/>
          <w:lang w:val="ka-GE"/>
        </w:rPr>
        <w:t xml:space="preserve">                                                              </w:t>
      </w:r>
      <w:r w:rsidR="004B5D2E" w:rsidRPr="002A624C">
        <w:rPr>
          <w:b/>
          <w:sz w:val="28"/>
          <w:szCs w:val="28"/>
          <w:lang w:val="ka-GE"/>
        </w:rPr>
        <w:t>- 00:15 -</w:t>
      </w:r>
    </w:p>
    <w:p w:rsidR="00124E9D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ალაზნის გამზირი </w:t>
      </w:r>
      <w:r w:rsidR="00055AE9">
        <w:rPr>
          <w:b/>
          <w:sz w:val="28"/>
          <w:szCs w:val="28"/>
          <w:lang w:val="ka-GE"/>
        </w:rPr>
        <w:t>(მე-7 სკოლა)</w:t>
      </w:r>
      <w:r w:rsidR="00124E9D">
        <w:rPr>
          <w:b/>
          <w:sz w:val="28"/>
          <w:szCs w:val="28"/>
          <w:lang w:val="ka-GE"/>
        </w:rPr>
        <w:t xml:space="preserve"> ბოლომდე</w:t>
      </w:r>
      <w:r w:rsidR="00DB7822" w:rsidRPr="002A624C">
        <w:rPr>
          <w:b/>
          <w:sz w:val="28"/>
          <w:szCs w:val="28"/>
          <w:lang w:val="ka-GE"/>
        </w:rPr>
        <w:t xml:space="preserve"> </w:t>
      </w:r>
      <w:r w:rsidR="00DC1D7F" w:rsidRPr="002A624C">
        <w:rPr>
          <w:b/>
          <w:sz w:val="28"/>
          <w:szCs w:val="28"/>
          <w:lang w:val="ka-GE"/>
        </w:rPr>
        <w:t xml:space="preserve">  </w:t>
      </w:r>
      <w:r w:rsidR="00DB7822" w:rsidRPr="002A624C">
        <w:rPr>
          <w:b/>
          <w:sz w:val="28"/>
          <w:szCs w:val="28"/>
          <w:lang w:val="ka-GE"/>
        </w:rPr>
        <w:t>- 00:25 -</w:t>
      </w:r>
    </w:p>
    <w:p w:rsidR="00124E9D" w:rsidRPr="002A624C" w:rsidRDefault="00124E9D" w:rsidP="00124E9D">
      <w:pPr>
        <w:jc w:val="both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-</w:t>
      </w:r>
      <w:r w:rsidRPr="002D740F">
        <w:rPr>
          <w:b/>
          <w:sz w:val="28"/>
          <w:szCs w:val="28"/>
          <w:lang w:val="ka-GE"/>
        </w:rPr>
        <w:t>სეხნიაშვილის ქუჩა</w:t>
      </w:r>
      <w:r>
        <w:rPr>
          <w:b/>
          <w:sz w:val="28"/>
          <w:szCs w:val="28"/>
          <w:lang w:val="ka-GE"/>
        </w:rPr>
        <w:t xml:space="preserve"> (ავერსი რეფერალური)</w:t>
      </w:r>
      <w:r w:rsidR="00DB7822" w:rsidRPr="002A624C">
        <w:rPr>
          <w:b/>
          <w:sz w:val="28"/>
          <w:szCs w:val="28"/>
          <w:lang w:val="ka-GE"/>
        </w:rPr>
        <w:t xml:space="preserve"> - </w:t>
      </w:r>
      <w:r w:rsidR="00DC1D7F" w:rsidRPr="002A624C">
        <w:rPr>
          <w:b/>
          <w:sz w:val="28"/>
          <w:szCs w:val="28"/>
          <w:lang w:val="ka-GE"/>
        </w:rPr>
        <w:t>00:30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124E9D" w:rsidRPr="002A624C" w:rsidRDefault="00124E9D" w:rsidP="00124E9D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კავკასიონის ქუჩა </w:t>
      </w:r>
      <w:r w:rsidR="00205309">
        <w:rPr>
          <w:b/>
          <w:sz w:val="28"/>
          <w:szCs w:val="28"/>
          <w:lang w:val="ka-GE"/>
        </w:rPr>
        <w:t>(რაგბის სტადიონი)</w:t>
      </w:r>
      <w:r w:rsidR="00B50798" w:rsidRPr="002A624C">
        <w:rPr>
          <w:b/>
          <w:sz w:val="28"/>
          <w:szCs w:val="28"/>
          <w:lang w:val="ka-GE"/>
        </w:rPr>
        <w:t xml:space="preserve">             - 00:32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747219" w:rsidRPr="002A624C" w:rsidRDefault="00747219" w:rsidP="00124E9D">
      <w:pPr>
        <w:jc w:val="both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-ბათუმის ქუჩა</w:t>
      </w:r>
      <w:r w:rsidR="00DB7822" w:rsidRPr="002A624C">
        <w:rPr>
          <w:b/>
          <w:sz w:val="28"/>
          <w:szCs w:val="28"/>
          <w:lang w:val="ka-GE"/>
        </w:rPr>
        <w:t xml:space="preserve">                                                             - </w:t>
      </w:r>
      <w:r w:rsidR="00DC1D7F" w:rsidRPr="002A624C">
        <w:rPr>
          <w:b/>
          <w:sz w:val="28"/>
          <w:szCs w:val="28"/>
          <w:lang w:val="ka-GE"/>
        </w:rPr>
        <w:t>00:35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ვარდისუბნის </w:t>
      </w:r>
      <w:r w:rsidR="004009F0" w:rsidRPr="002D740F">
        <w:rPr>
          <w:b/>
          <w:sz w:val="28"/>
          <w:szCs w:val="28"/>
          <w:lang w:val="ka-GE"/>
        </w:rPr>
        <w:t>წრიული</w:t>
      </w:r>
      <w:r w:rsidR="00DB7822" w:rsidRPr="002A624C">
        <w:rPr>
          <w:b/>
          <w:sz w:val="28"/>
          <w:szCs w:val="28"/>
          <w:lang w:val="ka-GE"/>
        </w:rPr>
        <w:t xml:space="preserve">                                           - </w:t>
      </w:r>
      <w:r w:rsidR="00DC1D7F" w:rsidRPr="002A624C">
        <w:rPr>
          <w:b/>
          <w:sz w:val="28"/>
          <w:szCs w:val="28"/>
          <w:lang w:val="ka-GE"/>
        </w:rPr>
        <w:t>00:40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ჭავჭავაძის გამზირი(მაწანწარა), </w:t>
      </w:r>
      <w:r w:rsidR="00DB7822" w:rsidRPr="002A624C">
        <w:rPr>
          <w:b/>
          <w:sz w:val="28"/>
          <w:szCs w:val="28"/>
          <w:lang w:val="ka-GE"/>
        </w:rPr>
        <w:t xml:space="preserve">                       - </w:t>
      </w:r>
      <w:r w:rsidR="00DC1D7F" w:rsidRPr="002A624C">
        <w:rPr>
          <w:b/>
          <w:sz w:val="28"/>
          <w:szCs w:val="28"/>
          <w:lang w:val="ka-GE"/>
        </w:rPr>
        <w:t>00:43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ქ.წამებულის ქუჩა </w:t>
      </w:r>
      <w:r w:rsidR="00DB7822" w:rsidRPr="002A624C">
        <w:rPr>
          <w:b/>
          <w:sz w:val="28"/>
          <w:szCs w:val="28"/>
          <w:lang w:val="ka-GE"/>
        </w:rPr>
        <w:t xml:space="preserve">                   </w:t>
      </w:r>
      <w:r w:rsidR="00DC1D7F" w:rsidRPr="002A624C">
        <w:rPr>
          <w:b/>
          <w:sz w:val="28"/>
          <w:szCs w:val="28"/>
          <w:lang w:val="ka-GE"/>
        </w:rPr>
        <w:t xml:space="preserve">                                </w:t>
      </w:r>
      <w:r w:rsidR="00DB7822" w:rsidRPr="002A624C">
        <w:rPr>
          <w:b/>
          <w:sz w:val="28"/>
          <w:szCs w:val="28"/>
          <w:lang w:val="ka-GE"/>
        </w:rPr>
        <w:t xml:space="preserve"> - </w:t>
      </w:r>
      <w:r w:rsidR="00DC1D7F" w:rsidRPr="002A624C">
        <w:rPr>
          <w:b/>
          <w:sz w:val="28"/>
          <w:szCs w:val="28"/>
          <w:lang w:val="ka-GE"/>
        </w:rPr>
        <w:t>00:45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ერეკლე</w:t>
      </w:r>
      <w:r w:rsidRPr="002A624C">
        <w:rPr>
          <w:b/>
          <w:sz w:val="28"/>
          <w:szCs w:val="28"/>
          <w:lang w:val="ka-GE"/>
        </w:rPr>
        <w:t xml:space="preserve"> II</w:t>
      </w:r>
      <w:r w:rsidRPr="002D740F">
        <w:rPr>
          <w:b/>
          <w:sz w:val="28"/>
          <w:szCs w:val="28"/>
          <w:lang w:val="ka-GE"/>
        </w:rPr>
        <w:t>-ის გამზირი</w:t>
      </w:r>
      <w:r w:rsidRPr="002A624C">
        <w:rPr>
          <w:b/>
          <w:sz w:val="28"/>
          <w:szCs w:val="28"/>
          <w:lang w:val="ka-GE"/>
        </w:rPr>
        <w:t xml:space="preserve"> </w:t>
      </w:r>
      <w:r w:rsidRPr="002D740F">
        <w:rPr>
          <w:b/>
          <w:sz w:val="28"/>
          <w:szCs w:val="28"/>
          <w:lang w:val="ka-GE"/>
        </w:rPr>
        <w:t xml:space="preserve">(მოედანი) </w:t>
      </w:r>
      <w:r w:rsidR="00DB7822" w:rsidRPr="002A624C">
        <w:rPr>
          <w:b/>
          <w:sz w:val="28"/>
          <w:szCs w:val="28"/>
          <w:lang w:val="ka-GE"/>
        </w:rPr>
        <w:t xml:space="preserve">                       - </w:t>
      </w:r>
      <w:r w:rsidR="00DC1D7F" w:rsidRPr="002A624C">
        <w:rPr>
          <w:b/>
          <w:sz w:val="28"/>
          <w:szCs w:val="28"/>
          <w:lang w:val="ka-GE"/>
        </w:rPr>
        <w:t>00:47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გ.არსენიშვილის ქუჩა </w:t>
      </w:r>
      <w:r w:rsidR="00747219">
        <w:rPr>
          <w:b/>
          <w:sz w:val="28"/>
          <w:szCs w:val="28"/>
          <w:lang w:val="ka-GE"/>
        </w:rPr>
        <w:t>პოლიკლინიკა</w:t>
      </w:r>
      <w:r w:rsidR="00DB7822" w:rsidRPr="002A624C">
        <w:rPr>
          <w:b/>
          <w:sz w:val="28"/>
          <w:szCs w:val="28"/>
          <w:lang w:val="ka-GE"/>
        </w:rPr>
        <w:t xml:space="preserve">              </w:t>
      </w:r>
      <w:r w:rsidR="00DC1D7F" w:rsidRPr="002A624C">
        <w:rPr>
          <w:b/>
          <w:sz w:val="28"/>
          <w:szCs w:val="28"/>
          <w:lang w:val="ka-GE"/>
        </w:rPr>
        <w:t xml:space="preserve"> </w:t>
      </w:r>
      <w:r w:rsidR="00DB7822" w:rsidRPr="002A624C">
        <w:rPr>
          <w:b/>
          <w:sz w:val="28"/>
          <w:szCs w:val="28"/>
          <w:lang w:val="ka-GE"/>
        </w:rPr>
        <w:t xml:space="preserve">- </w:t>
      </w:r>
      <w:r w:rsidR="00DC1D7F" w:rsidRPr="002A624C">
        <w:rPr>
          <w:b/>
          <w:sz w:val="28"/>
          <w:szCs w:val="28"/>
          <w:lang w:val="ka-GE"/>
        </w:rPr>
        <w:t>00:50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2D740F" w:rsidRPr="002A624C" w:rsidRDefault="002D740F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ლეონიძის ქუჩა(სტადიონი)</w:t>
      </w:r>
      <w:r w:rsidR="00DB7822" w:rsidRPr="002A624C">
        <w:rPr>
          <w:b/>
          <w:sz w:val="28"/>
          <w:szCs w:val="28"/>
          <w:lang w:val="ka-GE"/>
        </w:rPr>
        <w:t xml:space="preserve">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 </w:t>
      </w:r>
      <w:r w:rsidR="00DB7822" w:rsidRPr="002A624C">
        <w:rPr>
          <w:b/>
          <w:sz w:val="28"/>
          <w:szCs w:val="28"/>
          <w:lang w:val="ka-GE"/>
        </w:rPr>
        <w:t xml:space="preserve">- </w:t>
      </w:r>
      <w:r w:rsidR="00DC1D7F" w:rsidRPr="002A624C">
        <w:rPr>
          <w:b/>
          <w:sz w:val="28"/>
          <w:szCs w:val="28"/>
          <w:lang w:val="ka-GE"/>
        </w:rPr>
        <w:t>00:52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2D740F" w:rsidRPr="002A624C" w:rsidRDefault="002D740F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საავადმყოფო</w:t>
      </w:r>
      <w:r w:rsidR="00DB7822" w:rsidRPr="002A624C">
        <w:rPr>
          <w:b/>
          <w:sz w:val="28"/>
          <w:szCs w:val="28"/>
          <w:lang w:val="ka-GE"/>
        </w:rPr>
        <w:t xml:space="preserve">                  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 </w:t>
      </w:r>
      <w:r w:rsidR="00DB7822" w:rsidRPr="002A624C">
        <w:rPr>
          <w:b/>
          <w:sz w:val="28"/>
          <w:szCs w:val="28"/>
          <w:lang w:val="ka-GE"/>
        </w:rPr>
        <w:t xml:space="preserve">- </w:t>
      </w:r>
      <w:r w:rsidR="00DC1D7F" w:rsidRPr="002A624C">
        <w:rPr>
          <w:b/>
          <w:sz w:val="28"/>
          <w:szCs w:val="28"/>
          <w:lang w:val="ka-GE"/>
        </w:rPr>
        <w:t>00:55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</w:t>
      </w:r>
      <w:r w:rsidR="00747219">
        <w:rPr>
          <w:b/>
          <w:sz w:val="28"/>
          <w:szCs w:val="28"/>
          <w:lang w:val="ka-GE"/>
        </w:rPr>
        <w:t xml:space="preserve">კოლეჯი </w:t>
      </w:r>
      <w:r w:rsidRPr="002D740F">
        <w:rPr>
          <w:b/>
          <w:sz w:val="28"/>
          <w:szCs w:val="28"/>
          <w:lang w:val="ka-GE"/>
        </w:rPr>
        <w:t xml:space="preserve">უნივერსიტეტი </w:t>
      </w:r>
      <w:r w:rsidR="00DB7822" w:rsidRPr="002A624C">
        <w:rPr>
          <w:b/>
          <w:sz w:val="28"/>
          <w:szCs w:val="28"/>
          <w:lang w:val="ka-GE"/>
        </w:rPr>
        <w:t xml:space="preserve">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 </w:t>
      </w:r>
      <w:r w:rsidR="00DB7822" w:rsidRPr="002A624C">
        <w:rPr>
          <w:b/>
          <w:sz w:val="28"/>
          <w:szCs w:val="28"/>
          <w:lang w:val="ka-GE"/>
        </w:rPr>
        <w:t xml:space="preserve">- </w:t>
      </w:r>
      <w:r w:rsidR="00DC1D7F" w:rsidRPr="002A624C">
        <w:rPr>
          <w:b/>
          <w:sz w:val="28"/>
          <w:szCs w:val="28"/>
          <w:lang w:val="ka-GE"/>
        </w:rPr>
        <w:t>00:58</w:t>
      </w:r>
      <w:r w:rsidR="00DB7822" w:rsidRPr="002A624C">
        <w:rPr>
          <w:b/>
          <w:sz w:val="28"/>
          <w:szCs w:val="28"/>
          <w:lang w:val="ka-GE"/>
        </w:rPr>
        <w:t xml:space="preserve"> -</w:t>
      </w:r>
    </w:p>
    <w:p w:rsidR="002D740F" w:rsidRPr="002D740F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უნივერსიტეტის ქუჩა(ზუზუმბო</w:t>
      </w:r>
      <w:r w:rsidR="002D740F" w:rsidRPr="002D740F">
        <w:rPr>
          <w:b/>
          <w:sz w:val="28"/>
          <w:szCs w:val="28"/>
          <w:lang w:val="ka-GE"/>
        </w:rPr>
        <w:t>)</w:t>
      </w:r>
      <w:r w:rsidR="00DC1D7F" w:rsidRPr="002A624C">
        <w:rPr>
          <w:b/>
          <w:sz w:val="28"/>
          <w:szCs w:val="28"/>
          <w:lang w:val="ka-GE"/>
        </w:rPr>
        <w:t xml:space="preserve">                       - 00:00 - </w:t>
      </w:r>
    </w:p>
    <w:p w:rsidR="00636722" w:rsidRPr="002A624C" w:rsidRDefault="002D740F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</w:t>
      </w:r>
      <w:r w:rsidR="00055AE9">
        <w:rPr>
          <w:b/>
          <w:sz w:val="28"/>
          <w:szCs w:val="28"/>
          <w:lang w:val="ka-GE"/>
        </w:rPr>
        <w:t>დავით რექტორის ქუჩა</w:t>
      </w:r>
      <w:r w:rsidRPr="002D740F">
        <w:rPr>
          <w:b/>
          <w:sz w:val="28"/>
          <w:szCs w:val="28"/>
          <w:lang w:val="ka-GE"/>
        </w:rPr>
        <w:t xml:space="preserve">( </w:t>
      </w:r>
      <w:r w:rsidR="00DC1D7F">
        <w:rPr>
          <w:b/>
          <w:sz w:val="28"/>
          <w:szCs w:val="28"/>
          <w:lang w:val="ka-GE"/>
        </w:rPr>
        <w:t>კორპუსები</w:t>
      </w:r>
      <w:r w:rsidRPr="002D740F">
        <w:rPr>
          <w:b/>
          <w:sz w:val="28"/>
          <w:szCs w:val="28"/>
          <w:lang w:val="ka-GE"/>
        </w:rPr>
        <w:t>)</w:t>
      </w:r>
      <w:r w:rsidR="00636722" w:rsidRPr="002D740F">
        <w:rPr>
          <w:b/>
          <w:sz w:val="28"/>
          <w:szCs w:val="28"/>
          <w:lang w:val="ka-GE"/>
        </w:rPr>
        <w:t xml:space="preserve"> </w:t>
      </w:r>
      <w:r w:rsidR="00DC1D7F" w:rsidRPr="002A624C">
        <w:rPr>
          <w:b/>
          <w:sz w:val="28"/>
          <w:szCs w:val="28"/>
          <w:lang w:val="ka-GE"/>
        </w:rPr>
        <w:t xml:space="preserve">               - 00:05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გოგებაშვილის ქუჩა</w:t>
      </w:r>
      <w:r w:rsidR="00DC1D7F" w:rsidRPr="002A624C">
        <w:rPr>
          <w:b/>
          <w:sz w:val="28"/>
          <w:szCs w:val="28"/>
          <w:lang w:val="ka-GE"/>
        </w:rPr>
        <w:t xml:space="preserve">                                                - </w:t>
      </w:r>
      <w:r w:rsidR="000D5666" w:rsidRPr="002A624C">
        <w:rPr>
          <w:b/>
          <w:sz w:val="28"/>
          <w:szCs w:val="28"/>
          <w:lang w:val="ka-GE"/>
        </w:rPr>
        <w:t>00:10</w:t>
      </w:r>
      <w:r w:rsidR="00DC1D7F" w:rsidRPr="002A624C">
        <w:rPr>
          <w:b/>
          <w:sz w:val="28"/>
          <w:szCs w:val="28"/>
          <w:lang w:val="ka-GE"/>
        </w:rPr>
        <w:t xml:space="preserve"> -</w:t>
      </w:r>
    </w:p>
    <w:p w:rsidR="00636722" w:rsidRPr="002A624C" w:rsidRDefault="00636722" w:rsidP="00636722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 xml:space="preserve">-ჩოხელის ქუჩა </w:t>
      </w:r>
      <w:r w:rsidR="00DC1D7F" w:rsidRPr="002A624C">
        <w:rPr>
          <w:b/>
          <w:sz w:val="28"/>
          <w:szCs w:val="28"/>
          <w:lang w:val="ka-GE"/>
        </w:rPr>
        <w:t xml:space="preserve">                                                          - </w:t>
      </w:r>
      <w:r w:rsidR="000D5666" w:rsidRPr="002A624C">
        <w:rPr>
          <w:b/>
          <w:sz w:val="28"/>
          <w:szCs w:val="28"/>
          <w:lang w:val="ka-GE"/>
        </w:rPr>
        <w:t>00:12</w:t>
      </w:r>
      <w:r w:rsidR="00DC1D7F" w:rsidRPr="002A624C">
        <w:rPr>
          <w:b/>
          <w:sz w:val="28"/>
          <w:szCs w:val="28"/>
          <w:lang w:val="ka-GE"/>
        </w:rPr>
        <w:t xml:space="preserve"> -</w:t>
      </w:r>
    </w:p>
    <w:p w:rsidR="008B1B9D" w:rsidRDefault="00636722" w:rsidP="0005011B">
      <w:pPr>
        <w:jc w:val="both"/>
        <w:rPr>
          <w:b/>
          <w:sz w:val="28"/>
          <w:szCs w:val="28"/>
          <w:lang w:val="ka-GE"/>
        </w:rPr>
      </w:pPr>
      <w:r w:rsidRPr="002D740F">
        <w:rPr>
          <w:b/>
          <w:sz w:val="28"/>
          <w:szCs w:val="28"/>
          <w:lang w:val="ka-GE"/>
        </w:rPr>
        <w:t>-</w:t>
      </w:r>
      <w:r w:rsidR="009A74F2">
        <w:rPr>
          <w:b/>
          <w:sz w:val="28"/>
          <w:szCs w:val="28"/>
          <w:lang w:val="ka-GE"/>
        </w:rPr>
        <w:t xml:space="preserve"> </w:t>
      </w:r>
      <w:r w:rsidRPr="002D740F">
        <w:rPr>
          <w:b/>
          <w:sz w:val="28"/>
          <w:szCs w:val="28"/>
          <w:lang w:val="ka-GE"/>
        </w:rPr>
        <w:t>ბაზარი</w:t>
      </w:r>
      <w:r w:rsidR="00DC1D7F" w:rsidRPr="002A624C">
        <w:rPr>
          <w:b/>
          <w:sz w:val="28"/>
          <w:szCs w:val="28"/>
          <w:lang w:val="ka-GE"/>
        </w:rPr>
        <w:t xml:space="preserve">                                                                         - </w:t>
      </w:r>
      <w:r w:rsidR="000D5666" w:rsidRPr="002A624C">
        <w:rPr>
          <w:b/>
          <w:sz w:val="28"/>
          <w:szCs w:val="28"/>
          <w:lang w:val="ka-GE"/>
        </w:rPr>
        <w:t>00:15</w:t>
      </w:r>
      <w:r w:rsidR="00DC1D7F" w:rsidRPr="002A624C">
        <w:rPr>
          <w:b/>
          <w:sz w:val="28"/>
          <w:szCs w:val="28"/>
          <w:lang w:val="ka-GE"/>
        </w:rPr>
        <w:t xml:space="preserve"> </w:t>
      </w:r>
      <w:r w:rsidR="0005011B">
        <w:rPr>
          <w:b/>
          <w:sz w:val="28"/>
          <w:szCs w:val="28"/>
          <w:lang w:val="ka-GE"/>
        </w:rPr>
        <w:t>–</w:t>
      </w:r>
    </w:p>
    <w:p w:rsidR="0005011B" w:rsidRDefault="0005011B" w:rsidP="0005011B">
      <w:pPr>
        <w:jc w:val="both"/>
        <w:rPr>
          <w:b/>
          <w:sz w:val="28"/>
          <w:szCs w:val="28"/>
          <w:lang w:val="ka-GE"/>
        </w:rPr>
      </w:pPr>
    </w:p>
    <w:p w:rsidR="0005011B" w:rsidRPr="0005011B" w:rsidRDefault="0005011B" w:rsidP="0005011B">
      <w:pPr>
        <w:jc w:val="both"/>
        <w:rPr>
          <w:b/>
          <w:sz w:val="28"/>
          <w:szCs w:val="28"/>
          <w:lang w:val="ka-GE"/>
        </w:rPr>
      </w:pPr>
    </w:p>
    <w:p w:rsidR="00636722" w:rsidRDefault="00636722" w:rsidP="008B1B9D">
      <w:pPr>
        <w:jc w:val="center"/>
        <w:rPr>
          <w:b/>
          <w:sz w:val="40"/>
          <w:szCs w:val="40"/>
          <w:lang w:val="ka-GE"/>
        </w:rPr>
      </w:pPr>
      <w:r w:rsidRPr="008F34CF">
        <w:rPr>
          <w:b/>
          <w:sz w:val="40"/>
          <w:szCs w:val="40"/>
          <w:lang w:val="ka-GE"/>
        </w:rPr>
        <w:lastRenderedPageBreak/>
        <w:t>მარშუტი N2</w:t>
      </w:r>
      <w:r w:rsidR="00A2444E">
        <w:rPr>
          <w:b/>
          <w:sz w:val="40"/>
          <w:szCs w:val="40"/>
          <w:lang w:val="ka-GE"/>
        </w:rPr>
        <w:t xml:space="preserve"> </w:t>
      </w:r>
      <w:r w:rsidR="002A624C">
        <w:rPr>
          <w:b/>
          <w:sz w:val="40"/>
          <w:szCs w:val="40"/>
          <w:lang w:val="ka-GE"/>
        </w:rPr>
        <w:t>- 8.3კ.მ - 21წრე</w:t>
      </w:r>
    </w:p>
    <w:p w:rsidR="00636722" w:rsidRDefault="00636722" w:rsidP="00636722">
      <w:pPr>
        <w:jc w:val="center"/>
        <w:rPr>
          <w:b/>
          <w:sz w:val="28"/>
          <w:szCs w:val="28"/>
          <w:lang w:val="ka-GE"/>
        </w:rPr>
      </w:pPr>
      <w:r w:rsidRPr="008B1B9D">
        <w:rPr>
          <w:b/>
          <w:sz w:val="28"/>
          <w:szCs w:val="28"/>
          <w:lang w:val="ka-GE"/>
        </w:rPr>
        <w:t>დრო</w:t>
      </w:r>
      <w:r w:rsidR="0075337D">
        <w:rPr>
          <w:b/>
          <w:sz w:val="28"/>
          <w:szCs w:val="28"/>
          <w:lang w:val="ka-GE"/>
        </w:rPr>
        <w:t>-08:00</w:t>
      </w:r>
      <w:r w:rsidRPr="008B1B9D">
        <w:rPr>
          <w:b/>
          <w:sz w:val="28"/>
          <w:szCs w:val="28"/>
          <w:lang w:val="ka-GE"/>
        </w:rPr>
        <w:t xml:space="preserve"> დან 19:30</w:t>
      </w:r>
    </w:p>
    <w:p w:rsidR="0005011B" w:rsidRPr="0075337D" w:rsidRDefault="0005011B" w:rsidP="00636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a-GE"/>
        </w:rPr>
        <w:t>შესვენება</w:t>
      </w:r>
      <w:r w:rsidR="003B3327">
        <w:rPr>
          <w:b/>
          <w:sz w:val="28"/>
          <w:szCs w:val="28"/>
          <w:lang w:val="ka-GE"/>
        </w:rPr>
        <w:t>-1</w:t>
      </w:r>
      <w:r w:rsidR="0075337D">
        <w:rPr>
          <w:b/>
          <w:sz w:val="28"/>
          <w:szCs w:val="28"/>
        </w:rPr>
        <w:t>2</w:t>
      </w:r>
      <w:r>
        <w:rPr>
          <w:b/>
          <w:sz w:val="28"/>
          <w:szCs w:val="28"/>
          <w:lang w:val="ka-GE"/>
        </w:rPr>
        <w:t>:30</w:t>
      </w:r>
      <w:r w:rsidR="0075337D">
        <w:rPr>
          <w:b/>
          <w:sz w:val="28"/>
          <w:szCs w:val="28"/>
        </w:rPr>
        <w:t>-13:00-მდე</w:t>
      </w:r>
    </w:p>
    <w:p w:rsidR="000D5666" w:rsidRDefault="0005011B" w:rsidP="0005011B">
      <w:pPr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შესვენება</w:t>
      </w:r>
      <w:r w:rsidR="0075337D">
        <w:rPr>
          <w:b/>
          <w:sz w:val="28"/>
          <w:szCs w:val="28"/>
          <w:lang w:val="ka-GE"/>
        </w:rPr>
        <w:t>-17</w:t>
      </w:r>
      <w:r>
        <w:rPr>
          <w:b/>
          <w:sz w:val="28"/>
          <w:szCs w:val="28"/>
          <w:lang w:val="ka-GE"/>
        </w:rPr>
        <w:t>:30</w:t>
      </w:r>
      <w:r w:rsidR="0075337D">
        <w:rPr>
          <w:b/>
          <w:sz w:val="28"/>
          <w:szCs w:val="28"/>
        </w:rPr>
        <w:t>-18:00-</w:t>
      </w:r>
      <w:r w:rsidR="0075337D">
        <w:rPr>
          <w:b/>
          <w:sz w:val="28"/>
          <w:szCs w:val="28"/>
          <w:lang w:val="ka-GE"/>
        </w:rPr>
        <w:t>მდე</w:t>
      </w:r>
    </w:p>
    <w:p w:rsidR="0075337D" w:rsidRPr="0075337D" w:rsidRDefault="0075337D" w:rsidP="0005011B">
      <w:pPr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შესვენება-18:30-19:00-მდე</w:t>
      </w:r>
    </w:p>
    <w:p w:rsidR="000D5666" w:rsidRPr="000D5666" w:rsidRDefault="000D5666" w:rsidP="0005011B">
      <w:pPr>
        <w:rPr>
          <w:b/>
          <w:sz w:val="28"/>
          <w:szCs w:val="28"/>
          <w:lang w:val="ka-GE"/>
        </w:rPr>
      </w:pPr>
      <w:r w:rsidRPr="002A624C">
        <w:rPr>
          <w:b/>
          <w:sz w:val="28"/>
          <w:szCs w:val="28"/>
          <w:lang w:val="ka-GE"/>
        </w:rPr>
        <w:t xml:space="preserve">                               </w:t>
      </w:r>
      <w:r>
        <w:rPr>
          <w:b/>
          <w:sz w:val="28"/>
          <w:szCs w:val="28"/>
          <w:lang w:val="ka-GE"/>
        </w:rPr>
        <w:t xml:space="preserve">                                                                      </w:t>
      </w:r>
      <w:r w:rsidRPr="002A624C">
        <w:rPr>
          <w:b/>
          <w:sz w:val="28"/>
          <w:szCs w:val="28"/>
          <w:lang w:val="ka-GE"/>
        </w:rPr>
        <w:t xml:space="preserve"> </w:t>
      </w:r>
      <w:r>
        <w:rPr>
          <w:b/>
          <w:sz w:val="28"/>
          <w:szCs w:val="28"/>
          <w:lang w:val="ka-GE"/>
        </w:rPr>
        <w:t xml:space="preserve">ნახ. სთ             </w:t>
      </w:r>
      <w:r w:rsidR="00FE0D95">
        <w:rPr>
          <w:b/>
          <w:sz w:val="28"/>
          <w:szCs w:val="28"/>
          <w:lang w:val="ka-GE"/>
        </w:rPr>
        <w:t>სრუ</w:t>
      </w:r>
      <w:r>
        <w:rPr>
          <w:b/>
          <w:sz w:val="28"/>
          <w:szCs w:val="28"/>
          <w:lang w:val="ka-GE"/>
        </w:rPr>
        <w:t>.სთ</w:t>
      </w:r>
    </w:p>
    <w:p w:rsidR="00636722" w:rsidRPr="000D5666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</w:t>
      </w:r>
      <w:r w:rsidR="009A74F2" w:rsidRPr="00124E9D">
        <w:rPr>
          <w:b/>
          <w:sz w:val="32"/>
          <w:szCs w:val="32"/>
          <w:lang w:val="ka-GE"/>
        </w:rPr>
        <w:t xml:space="preserve"> </w:t>
      </w:r>
      <w:r w:rsidRPr="00124E9D">
        <w:rPr>
          <w:b/>
          <w:sz w:val="32"/>
          <w:szCs w:val="32"/>
          <w:lang w:val="ka-GE"/>
        </w:rPr>
        <w:t>ბაზარი</w:t>
      </w:r>
      <w:r w:rsidR="008B1B9D" w:rsidRPr="002A624C">
        <w:rPr>
          <w:b/>
          <w:sz w:val="32"/>
          <w:szCs w:val="32"/>
          <w:lang w:val="ka-GE"/>
        </w:rPr>
        <w:t xml:space="preserve"> </w:t>
      </w:r>
      <w:r w:rsidR="00DC1D7F" w:rsidRPr="002A624C">
        <w:rPr>
          <w:b/>
          <w:sz w:val="32"/>
          <w:szCs w:val="32"/>
          <w:lang w:val="ka-GE"/>
        </w:rPr>
        <w:t xml:space="preserve">                                  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0D5666" w:rsidRPr="002A624C">
        <w:rPr>
          <w:b/>
          <w:sz w:val="28"/>
          <w:szCs w:val="28"/>
          <w:lang w:val="ka-GE"/>
        </w:rPr>
        <w:t>00:00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0D5666">
        <w:rPr>
          <w:b/>
          <w:sz w:val="28"/>
          <w:szCs w:val="28"/>
          <w:lang w:val="ka-GE"/>
        </w:rPr>
        <w:t xml:space="preserve">         </w:t>
      </w:r>
      <w:r w:rsidR="000D5666" w:rsidRPr="002A624C">
        <w:rPr>
          <w:b/>
          <w:sz w:val="28"/>
          <w:szCs w:val="28"/>
          <w:lang w:val="ka-GE"/>
        </w:rPr>
        <w:t>- 00:30 -</w:t>
      </w:r>
    </w:p>
    <w:p w:rsidR="00636722" w:rsidRPr="000D5666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ალაზნის გამზირი</w:t>
      </w:r>
      <w:r w:rsidR="00DC1D7F" w:rsidRPr="002A624C">
        <w:rPr>
          <w:b/>
          <w:sz w:val="32"/>
          <w:szCs w:val="32"/>
          <w:lang w:val="ka-GE"/>
        </w:rPr>
        <w:t xml:space="preserve">              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07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0D5666">
        <w:rPr>
          <w:b/>
          <w:sz w:val="28"/>
          <w:szCs w:val="28"/>
          <w:lang w:val="ka-GE"/>
        </w:rPr>
        <w:t xml:space="preserve">         </w:t>
      </w:r>
      <w:r w:rsidR="000D5666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37</w:t>
      </w:r>
      <w:r w:rsidR="000D5666" w:rsidRPr="002A624C">
        <w:rPr>
          <w:b/>
          <w:sz w:val="28"/>
          <w:szCs w:val="28"/>
          <w:lang w:val="ka-GE"/>
        </w:rPr>
        <w:t xml:space="preserve"> -</w:t>
      </w:r>
    </w:p>
    <w:p w:rsidR="00636722" w:rsidRPr="000D5666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სეხნიაშვილის ქუჩა</w:t>
      </w:r>
      <w:r w:rsidR="00FB338E" w:rsidRPr="00124E9D">
        <w:rPr>
          <w:b/>
          <w:sz w:val="32"/>
          <w:szCs w:val="32"/>
          <w:lang w:val="ka-GE"/>
        </w:rPr>
        <w:t xml:space="preserve"> (რეფერალური ავერსი)</w:t>
      </w:r>
      <w:r w:rsidR="00DC1D7F" w:rsidRPr="002A624C">
        <w:rPr>
          <w:b/>
          <w:sz w:val="32"/>
          <w:szCs w:val="32"/>
          <w:lang w:val="ka-GE"/>
        </w:rPr>
        <w:t xml:space="preserve">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08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0D5666">
        <w:rPr>
          <w:b/>
          <w:sz w:val="28"/>
          <w:szCs w:val="28"/>
          <w:lang w:val="ka-GE"/>
        </w:rPr>
        <w:t xml:space="preserve">         </w:t>
      </w:r>
      <w:r w:rsidR="000D5666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38</w:t>
      </w:r>
      <w:r w:rsidR="000D5666" w:rsidRPr="002A624C">
        <w:rPr>
          <w:b/>
          <w:sz w:val="28"/>
          <w:szCs w:val="28"/>
          <w:lang w:val="ka-GE"/>
        </w:rPr>
        <w:t xml:space="preserve"> -</w:t>
      </w:r>
    </w:p>
    <w:p w:rsidR="00636722" w:rsidRPr="000D5666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კავკასიონის ქუჩა</w:t>
      </w:r>
      <w:r w:rsidR="008B1B9D" w:rsidRPr="002A624C">
        <w:rPr>
          <w:b/>
          <w:sz w:val="32"/>
          <w:szCs w:val="32"/>
          <w:lang w:val="ka-GE"/>
        </w:rPr>
        <w:t xml:space="preserve"> </w:t>
      </w:r>
      <w:r w:rsidR="00DC1D7F" w:rsidRPr="002A624C">
        <w:rPr>
          <w:b/>
          <w:sz w:val="32"/>
          <w:szCs w:val="32"/>
          <w:lang w:val="ka-GE"/>
        </w:rPr>
        <w:t xml:space="preserve">               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0D5666" w:rsidRPr="002A624C">
        <w:rPr>
          <w:b/>
          <w:sz w:val="28"/>
          <w:szCs w:val="28"/>
          <w:lang w:val="ka-GE"/>
        </w:rPr>
        <w:t>00:10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0D5666">
        <w:rPr>
          <w:b/>
          <w:sz w:val="28"/>
          <w:szCs w:val="28"/>
          <w:lang w:val="ka-GE"/>
        </w:rPr>
        <w:t xml:space="preserve">         </w:t>
      </w:r>
      <w:r w:rsidR="000D5666" w:rsidRPr="002A624C">
        <w:rPr>
          <w:b/>
          <w:sz w:val="28"/>
          <w:szCs w:val="28"/>
          <w:lang w:val="ka-GE"/>
        </w:rPr>
        <w:t>- 00:40 -</w:t>
      </w:r>
    </w:p>
    <w:p w:rsidR="00124E9D" w:rsidRPr="00FE0D95" w:rsidRDefault="00124E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2A624C">
        <w:rPr>
          <w:b/>
          <w:sz w:val="32"/>
          <w:szCs w:val="32"/>
          <w:lang w:val="ka-GE"/>
        </w:rPr>
        <w:t>-</w:t>
      </w:r>
      <w:r w:rsidRPr="00124E9D">
        <w:rPr>
          <w:b/>
          <w:sz w:val="32"/>
          <w:szCs w:val="32"/>
          <w:lang w:val="ka-GE"/>
        </w:rPr>
        <w:t>ქეთევან წამებულის ქუჩა</w:t>
      </w:r>
      <w:r w:rsidR="00DC1D7F" w:rsidRPr="002A624C">
        <w:rPr>
          <w:b/>
          <w:sz w:val="32"/>
          <w:szCs w:val="32"/>
          <w:lang w:val="ka-GE"/>
        </w:rPr>
        <w:t xml:space="preserve">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15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FE0D95">
        <w:rPr>
          <w:b/>
          <w:sz w:val="28"/>
          <w:szCs w:val="28"/>
          <w:lang w:val="ka-GE"/>
        </w:rPr>
        <w:t xml:space="preserve">          </w:t>
      </w:r>
      <w:r w:rsidR="00FE0D95" w:rsidRPr="002A624C">
        <w:rPr>
          <w:b/>
          <w:sz w:val="28"/>
          <w:szCs w:val="28"/>
          <w:lang w:val="ka-GE"/>
        </w:rPr>
        <w:t>- 00:45 -</w:t>
      </w:r>
    </w:p>
    <w:p w:rsidR="00636722" w:rsidRPr="00FE0D95" w:rsidRDefault="008B1B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2A624C">
        <w:rPr>
          <w:b/>
          <w:sz w:val="32"/>
          <w:szCs w:val="32"/>
          <w:lang w:val="ka-GE"/>
        </w:rPr>
        <w:t>-</w:t>
      </w:r>
      <w:r w:rsidR="00747219">
        <w:rPr>
          <w:b/>
          <w:sz w:val="32"/>
          <w:szCs w:val="32"/>
          <w:lang w:val="ka-GE"/>
        </w:rPr>
        <w:t>მოედანი</w:t>
      </w:r>
      <w:r w:rsidR="00DC1D7F" w:rsidRPr="002A624C">
        <w:rPr>
          <w:b/>
          <w:sz w:val="32"/>
          <w:szCs w:val="32"/>
          <w:lang w:val="ka-GE"/>
        </w:rPr>
        <w:t xml:space="preserve">                                                                          </w:t>
      </w:r>
      <w:r w:rsidR="00DC1D7F" w:rsidRPr="002A624C">
        <w:rPr>
          <w:b/>
          <w:sz w:val="28"/>
          <w:szCs w:val="28"/>
          <w:lang w:val="ka-GE"/>
        </w:rPr>
        <w:t xml:space="preserve">- </w:t>
      </w:r>
      <w:r w:rsidR="00FE0D95" w:rsidRPr="002A624C">
        <w:rPr>
          <w:b/>
          <w:sz w:val="28"/>
          <w:szCs w:val="28"/>
          <w:lang w:val="ka-GE"/>
        </w:rPr>
        <w:t>00:21</w:t>
      </w:r>
      <w:r w:rsidR="00DC1D7F" w:rsidRPr="002A624C">
        <w:rPr>
          <w:b/>
          <w:sz w:val="28"/>
          <w:szCs w:val="28"/>
          <w:lang w:val="ka-GE"/>
        </w:rPr>
        <w:t xml:space="preserve"> -</w:t>
      </w:r>
      <w:r w:rsidR="00FE0D95">
        <w:rPr>
          <w:b/>
          <w:sz w:val="28"/>
          <w:szCs w:val="28"/>
          <w:lang w:val="ka-GE"/>
        </w:rPr>
        <w:t xml:space="preserve">          </w:t>
      </w:r>
      <w:r w:rsidR="00FE0D95" w:rsidRPr="002A624C">
        <w:rPr>
          <w:b/>
          <w:sz w:val="28"/>
          <w:szCs w:val="28"/>
          <w:lang w:val="ka-GE"/>
        </w:rPr>
        <w:t>- 00:51 -</w:t>
      </w:r>
    </w:p>
    <w:p w:rsidR="00124E9D" w:rsidRPr="00FE0D95" w:rsidRDefault="00124E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</w:t>
      </w:r>
      <w:r w:rsidR="00747219">
        <w:rPr>
          <w:b/>
          <w:sz w:val="32"/>
          <w:szCs w:val="32"/>
          <w:lang w:val="ka-GE"/>
        </w:rPr>
        <w:t>პოლი</w:t>
      </w:r>
      <w:r w:rsidRPr="00124E9D">
        <w:rPr>
          <w:b/>
          <w:sz w:val="32"/>
          <w:szCs w:val="32"/>
          <w:lang w:val="ka-GE"/>
        </w:rPr>
        <w:t>კლინიკა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 </w:t>
      </w:r>
      <w:r w:rsidR="00FE0D95" w:rsidRPr="002A624C">
        <w:rPr>
          <w:b/>
          <w:sz w:val="28"/>
          <w:szCs w:val="28"/>
          <w:lang w:val="ka-GE"/>
        </w:rPr>
        <w:t>- 00:24 -</w:t>
      </w:r>
      <w:r w:rsidR="00FE0D95">
        <w:rPr>
          <w:b/>
          <w:sz w:val="28"/>
          <w:szCs w:val="28"/>
          <w:lang w:val="ka-GE"/>
        </w:rPr>
        <w:t xml:space="preserve">         </w:t>
      </w:r>
      <w:r w:rsidR="00FE0D95" w:rsidRPr="002A624C">
        <w:rPr>
          <w:b/>
          <w:sz w:val="28"/>
          <w:szCs w:val="28"/>
          <w:lang w:val="ka-GE"/>
        </w:rPr>
        <w:t>- 00:54 -</w:t>
      </w:r>
    </w:p>
    <w:p w:rsidR="00124E9D" w:rsidRPr="00124E9D" w:rsidRDefault="00124E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საავადმყოფო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 </w:t>
      </w:r>
      <w:r w:rsidR="00FE0D95" w:rsidRPr="002A624C">
        <w:rPr>
          <w:b/>
          <w:sz w:val="28"/>
          <w:szCs w:val="28"/>
          <w:lang w:val="ka-GE"/>
        </w:rPr>
        <w:t>- 00:26 -</w:t>
      </w:r>
      <w:r w:rsidR="00FE0D95">
        <w:rPr>
          <w:b/>
          <w:sz w:val="32"/>
          <w:szCs w:val="32"/>
          <w:lang w:val="ka-GE"/>
        </w:rPr>
        <w:t xml:space="preserve">         </w:t>
      </w:r>
      <w:r w:rsidR="00FE0D95" w:rsidRPr="002A624C">
        <w:rPr>
          <w:b/>
          <w:sz w:val="28"/>
          <w:szCs w:val="28"/>
          <w:lang w:val="ka-GE"/>
        </w:rPr>
        <w:t>- 00:56 -</w:t>
      </w:r>
      <w:r w:rsidR="00FE0D95">
        <w:rPr>
          <w:b/>
          <w:sz w:val="32"/>
          <w:szCs w:val="32"/>
          <w:lang w:val="ka-GE"/>
        </w:rPr>
        <w:t xml:space="preserve">                                </w:t>
      </w:r>
    </w:p>
    <w:p w:rsidR="00124E9D" w:rsidRPr="00FE0D95" w:rsidRDefault="00124E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ფალიაშვილის ქუჩა (სამრევლო სკოლა)</w:t>
      </w:r>
      <w:r w:rsidR="00FE0D95">
        <w:rPr>
          <w:b/>
          <w:sz w:val="32"/>
          <w:szCs w:val="32"/>
          <w:lang w:val="ka-GE"/>
        </w:rPr>
        <w:t xml:space="preserve">          </w:t>
      </w:r>
      <w:r w:rsidR="00FE0D95" w:rsidRPr="002A624C">
        <w:rPr>
          <w:b/>
          <w:sz w:val="28"/>
          <w:szCs w:val="28"/>
          <w:lang w:val="ka-GE"/>
        </w:rPr>
        <w:t>- 00:27 -</w:t>
      </w:r>
      <w:r w:rsidR="00FE0D95">
        <w:rPr>
          <w:b/>
          <w:sz w:val="28"/>
          <w:szCs w:val="28"/>
          <w:lang w:val="ka-GE"/>
        </w:rPr>
        <w:t xml:space="preserve">           </w:t>
      </w:r>
      <w:r w:rsidR="00FE0D95" w:rsidRPr="002A624C">
        <w:rPr>
          <w:b/>
          <w:sz w:val="28"/>
          <w:szCs w:val="28"/>
          <w:lang w:val="ka-GE"/>
        </w:rPr>
        <w:t>- 00:57 -</w:t>
      </w:r>
    </w:p>
    <w:p w:rsidR="00636722" w:rsidRPr="00FE0D95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</w:t>
      </w:r>
      <w:r w:rsidR="00124E9D">
        <w:rPr>
          <w:b/>
          <w:sz w:val="32"/>
          <w:szCs w:val="32"/>
          <w:lang w:val="ka-GE"/>
        </w:rPr>
        <w:t xml:space="preserve">კოლეჯი </w:t>
      </w:r>
      <w:r w:rsidRPr="00124E9D">
        <w:rPr>
          <w:b/>
          <w:sz w:val="32"/>
          <w:szCs w:val="32"/>
          <w:lang w:val="ka-GE"/>
        </w:rPr>
        <w:t>უნივერსიტეტი</w:t>
      </w:r>
      <w:r w:rsidR="00FE0D95">
        <w:rPr>
          <w:b/>
          <w:sz w:val="32"/>
          <w:szCs w:val="32"/>
          <w:lang w:val="ka-GE"/>
        </w:rPr>
        <w:t xml:space="preserve">                                           </w:t>
      </w:r>
      <w:r w:rsidR="00FE0D95" w:rsidRPr="002A624C">
        <w:rPr>
          <w:b/>
          <w:sz w:val="28"/>
          <w:szCs w:val="28"/>
          <w:lang w:val="ka-GE"/>
        </w:rPr>
        <w:t>- 00:28 -</w:t>
      </w:r>
      <w:r w:rsidR="00FE0D95">
        <w:rPr>
          <w:b/>
          <w:sz w:val="28"/>
          <w:szCs w:val="28"/>
          <w:lang w:val="ka-GE"/>
        </w:rPr>
        <w:t xml:space="preserve">          </w:t>
      </w:r>
      <w:r w:rsidR="00FE0D95" w:rsidRPr="002A624C">
        <w:rPr>
          <w:b/>
          <w:sz w:val="28"/>
          <w:szCs w:val="28"/>
          <w:lang w:val="ka-GE"/>
        </w:rPr>
        <w:t>- 00:58 -</w:t>
      </w:r>
    </w:p>
    <w:p w:rsidR="00104D6F" w:rsidRPr="00FE0D95" w:rsidRDefault="00104D6F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ჩოხელის ქუჩა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</w:t>
      </w:r>
      <w:r w:rsidR="00734A39" w:rsidRPr="002A624C">
        <w:rPr>
          <w:b/>
          <w:sz w:val="28"/>
          <w:szCs w:val="28"/>
          <w:lang w:val="ka-GE"/>
        </w:rPr>
        <w:t>- 00:29</w:t>
      </w:r>
      <w:r w:rsidR="00FE0D95" w:rsidRPr="002A624C">
        <w:rPr>
          <w:b/>
          <w:sz w:val="28"/>
          <w:szCs w:val="28"/>
          <w:lang w:val="ka-GE"/>
        </w:rPr>
        <w:t xml:space="preserve"> -</w:t>
      </w:r>
      <w:r w:rsidR="00FE0D95">
        <w:rPr>
          <w:b/>
          <w:sz w:val="28"/>
          <w:szCs w:val="28"/>
          <w:lang w:val="ka-GE"/>
        </w:rPr>
        <w:t xml:space="preserve">          </w:t>
      </w:r>
      <w:r w:rsidR="00734A39" w:rsidRPr="002A624C">
        <w:rPr>
          <w:b/>
          <w:sz w:val="28"/>
          <w:szCs w:val="28"/>
          <w:lang w:val="ka-GE"/>
        </w:rPr>
        <w:t>- 00:59</w:t>
      </w:r>
      <w:r w:rsidR="00FE0D95" w:rsidRPr="002A624C">
        <w:rPr>
          <w:b/>
          <w:sz w:val="28"/>
          <w:szCs w:val="28"/>
          <w:lang w:val="ka-GE"/>
        </w:rPr>
        <w:t xml:space="preserve"> -</w:t>
      </w:r>
    </w:p>
    <w:p w:rsidR="00636722" w:rsidRPr="00734A39" w:rsidRDefault="00636722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  <w:r w:rsidRPr="00124E9D">
        <w:rPr>
          <w:b/>
          <w:sz w:val="32"/>
          <w:szCs w:val="32"/>
          <w:lang w:val="ka-GE"/>
        </w:rPr>
        <w:t>-ბაზარი</w:t>
      </w:r>
      <w:r w:rsidR="00734A39">
        <w:rPr>
          <w:b/>
          <w:sz w:val="32"/>
          <w:szCs w:val="32"/>
          <w:lang w:val="ka-GE"/>
        </w:rPr>
        <w:t xml:space="preserve">                                                                            </w:t>
      </w:r>
      <w:r w:rsidR="00734A39" w:rsidRPr="002A624C">
        <w:rPr>
          <w:b/>
          <w:sz w:val="28"/>
          <w:szCs w:val="28"/>
          <w:lang w:val="ka-GE"/>
        </w:rPr>
        <w:t>- 00:30 -</w:t>
      </w:r>
      <w:r w:rsidR="00734A39">
        <w:rPr>
          <w:b/>
          <w:sz w:val="28"/>
          <w:szCs w:val="28"/>
          <w:lang w:val="ka-GE"/>
        </w:rPr>
        <w:t xml:space="preserve">          </w:t>
      </w:r>
      <w:r w:rsidR="00734A39" w:rsidRPr="002A624C">
        <w:rPr>
          <w:b/>
          <w:sz w:val="28"/>
          <w:szCs w:val="28"/>
          <w:lang w:val="ka-GE"/>
        </w:rPr>
        <w:t>- 00:00 -</w:t>
      </w:r>
    </w:p>
    <w:p w:rsidR="00124E9D" w:rsidRDefault="00124E9D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</w:p>
    <w:p w:rsidR="005F2983" w:rsidRDefault="005F2983" w:rsidP="004A17B5">
      <w:pPr>
        <w:spacing w:line="240" w:lineRule="auto"/>
        <w:jc w:val="both"/>
        <w:rPr>
          <w:b/>
          <w:sz w:val="32"/>
          <w:szCs w:val="32"/>
          <w:lang w:val="ka-GE"/>
        </w:rPr>
      </w:pPr>
    </w:p>
    <w:p w:rsidR="0005011B" w:rsidRDefault="0005011B" w:rsidP="0005011B">
      <w:pPr>
        <w:tabs>
          <w:tab w:val="left" w:pos="3456"/>
          <w:tab w:val="center" w:pos="4680"/>
        </w:tabs>
        <w:rPr>
          <w:b/>
          <w:sz w:val="32"/>
          <w:szCs w:val="32"/>
          <w:lang w:val="ka-GE"/>
        </w:rPr>
      </w:pPr>
    </w:p>
    <w:p w:rsidR="0005011B" w:rsidRDefault="0005011B" w:rsidP="0005011B">
      <w:pPr>
        <w:tabs>
          <w:tab w:val="left" w:pos="3456"/>
          <w:tab w:val="center" w:pos="4680"/>
        </w:tabs>
        <w:rPr>
          <w:b/>
          <w:sz w:val="32"/>
          <w:szCs w:val="32"/>
          <w:lang w:val="ka-GE"/>
        </w:rPr>
      </w:pPr>
    </w:p>
    <w:p w:rsidR="0005011B" w:rsidRDefault="0005011B" w:rsidP="0005011B">
      <w:pPr>
        <w:tabs>
          <w:tab w:val="left" w:pos="3456"/>
          <w:tab w:val="center" w:pos="4680"/>
        </w:tabs>
        <w:rPr>
          <w:b/>
          <w:sz w:val="32"/>
          <w:szCs w:val="32"/>
          <w:lang w:val="ka-GE"/>
        </w:rPr>
      </w:pPr>
    </w:p>
    <w:p w:rsidR="0005011B" w:rsidRDefault="0005011B" w:rsidP="0005011B">
      <w:pPr>
        <w:tabs>
          <w:tab w:val="left" w:pos="3456"/>
          <w:tab w:val="center" w:pos="4680"/>
        </w:tabs>
        <w:rPr>
          <w:b/>
          <w:sz w:val="32"/>
          <w:szCs w:val="32"/>
          <w:lang w:val="ka-GE"/>
        </w:rPr>
      </w:pPr>
    </w:p>
    <w:p w:rsidR="0005011B" w:rsidRDefault="0005011B" w:rsidP="0005011B">
      <w:pPr>
        <w:tabs>
          <w:tab w:val="left" w:pos="3456"/>
          <w:tab w:val="center" w:pos="4680"/>
        </w:tabs>
        <w:rPr>
          <w:lang w:val="ka-GE"/>
        </w:rPr>
      </w:pPr>
    </w:p>
    <w:p w:rsidR="00636722" w:rsidRDefault="0005011B" w:rsidP="0005011B">
      <w:pPr>
        <w:tabs>
          <w:tab w:val="left" w:pos="3456"/>
          <w:tab w:val="center" w:pos="4680"/>
        </w:tabs>
        <w:rPr>
          <w:b/>
          <w:sz w:val="40"/>
          <w:szCs w:val="40"/>
          <w:lang w:val="ka-GE"/>
        </w:rPr>
      </w:pPr>
      <w:r>
        <w:rPr>
          <w:lang w:val="ka-GE"/>
        </w:rPr>
        <w:t xml:space="preserve">                              </w:t>
      </w:r>
      <w:r w:rsidR="00636722" w:rsidRPr="007B5115">
        <w:rPr>
          <w:b/>
          <w:sz w:val="40"/>
          <w:szCs w:val="40"/>
          <w:lang w:val="ka-GE"/>
        </w:rPr>
        <w:t>მარშუტი</w:t>
      </w:r>
      <w:r w:rsidR="00636722">
        <w:rPr>
          <w:b/>
          <w:sz w:val="40"/>
          <w:szCs w:val="40"/>
          <w:lang w:val="ka-GE"/>
        </w:rPr>
        <w:t xml:space="preserve"> N3</w:t>
      </w:r>
      <w:r w:rsidR="002A624C">
        <w:rPr>
          <w:b/>
          <w:sz w:val="40"/>
          <w:szCs w:val="40"/>
          <w:lang w:val="ka-GE"/>
        </w:rPr>
        <w:t>– 22კ.მ - 11 წრე</w:t>
      </w:r>
    </w:p>
    <w:p w:rsidR="00636722" w:rsidRDefault="00636722" w:rsidP="00636722">
      <w:pPr>
        <w:jc w:val="center"/>
        <w:rPr>
          <w:b/>
          <w:sz w:val="40"/>
          <w:szCs w:val="40"/>
          <w:lang w:val="ka-GE"/>
        </w:rPr>
      </w:pPr>
      <w:r>
        <w:rPr>
          <w:b/>
          <w:sz w:val="40"/>
          <w:szCs w:val="40"/>
          <w:lang w:val="ka-GE"/>
        </w:rPr>
        <w:t>დრო- 08:00 დან 19:30</w:t>
      </w:r>
    </w:p>
    <w:p w:rsidR="0005011B" w:rsidRPr="0005011B" w:rsidRDefault="0005011B" w:rsidP="0005011B">
      <w:pPr>
        <w:jc w:val="center"/>
        <w:rPr>
          <w:b/>
          <w:sz w:val="28"/>
          <w:szCs w:val="28"/>
          <w:lang w:val="ka-GE"/>
        </w:rPr>
      </w:pPr>
      <w:r w:rsidRPr="0005011B">
        <w:rPr>
          <w:b/>
          <w:sz w:val="28"/>
          <w:szCs w:val="28"/>
          <w:lang w:val="ka-GE"/>
        </w:rPr>
        <w:t>შესვენება ყოველი მარშუტის დასრულებისას 10-15 წუთი</w:t>
      </w:r>
    </w:p>
    <w:p w:rsidR="004E2193" w:rsidRPr="00734A39" w:rsidRDefault="004E2193" w:rsidP="004E2193">
      <w:pPr>
        <w:spacing w:line="240" w:lineRule="auto"/>
        <w:jc w:val="both"/>
        <w:rPr>
          <w:rFonts w:ascii="Sylfaen" w:hAnsi="Sylfaen"/>
          <w:b/>
          <w:sz w:val="32"/>
          <w:szCs w:val="32"/>
          <w:lang w:val="ka-GE"/>
        </w:rPr>
      </w:pPr>
      <w:r w:rsidRPr="00734A39">
        <w:rPr>
          <w:rFonts w:ascii="Sylfaen" w:hAnsi="Sylfaen"/>
          <w:b/>
          <w:sz w:val="32"/>
          <w:szCs w:val="32"/>
          <w:lang w:val="ka-GE"/>
        </w:rPr>
        <w:t xml:space="preserve">- </w:t>
      </w:r>
      <w:r>
        <w:rPr>
          <w:rFonts w:ascii="Sylfaen" w:hAnsi="Sylfaen"/>
          <w:b/>
          <w:sz w:val="32"/>
          <w:szCs w:val="32"/>
          <w:lang w:val="ka-GE"/>
        </w:rPr>
        <w:t>სოხუმის ქუჩა</w:t>
      </w:r>
      <w:r w:rsidR="006957F5" w:rsidRPr="00734A39"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>- 00:20 -</w:t>
      </w:r>
    </w:p>
    <w:p w:rsidR="00636722" w:rsidRPr="00734A39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თელიანი ველი</w:t>
      </w:r>
      <w:r w:rsidR="006957F5" w:rsidRPr="00734A39">
        <w:rPr>
          <w:b/>
          <w:sz w:val="32"/>
          <w:szCs w:val="32"/>
          <w:lang w:val="ka-GE"/>
        </w:rPr>
        <w:t xml:space="preserve">  </w:t>
      </w:r>
      <w:r w:rsidR="006957F5">
        <w:rPr>
          <w:b/>
          <w:sz w:val="32"/>
          <w:szCs w:val="32"/>
          <w:lang w:val="ka-GE"/>
        </w:rPr>
        <w:t>რკინიგზის სადგური</w:t>
      </w:r>
      <w:r w:rsidR="006957F5" w:rsidRPr="00734A39">
        <w:rPr>
          <w:b/>
          <w:sz w:val="32"/>
          <w:szCs w:val="32"/>
          <w:lang w:val="ka-GE"/>
        </w:rPr>
        <w:t xml:space="preserve">                       </w:t>
      </w:r>
      <w:r w:rsidR="006957F5" w:rsidRPr="00734A39">
        <w:rPr>
          <w:b/>
          <w:sz w:val="28"/>
          <w:szCs w:val="28"/>
          <w:lang w:val="ka-GE"/>
        </w:rPr>
        <w:t>- 00:25 -</w:t>
      </w:r>
    </w:p>
    <w:p w:rsidR="00636722" w:rsidRPr="00734A39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მშვიდობის ქუჩა</w:t>
      </w:r>
      <w:r w:rsidR="004E2193">
        <w:rPr>
          <w:b/>
          <w:sz w:val="32"/>
          <w:szCs w:val="32"/>
          <w:lang w:val="ka-GE"/>
        </w:rPr>
        <w:t xml:space="preserve"> </w:t>
      </w:r>
      <w:r w:rsidR="006957F5" w:rsidRPr="00734A39">
        <w:rPr>
          <w:b/>
          <w:sz w:val="32"/>
          <w:szCs w:val="32"/>
          <w:lang w:val="ka-GE"/>
        </w:rPr>
        <w:t xml:space="preserve">  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>- 00:30 -</w:t>
      </w:r>
    </w:p>
    <w:p w:rsidR="00636722" w:rsidRPr="00734A39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თბილისის გზატკეცილი</w:t>
      </w:r>
      <w:r w:rsidR="006957F5" w:rsidRPr="00734A39">
        <w:rPr>
          <w:b/>
          <w:sz w:val="32"/>
          <w:szCs w:val="32"/>
          <w:lang w:val="ka-GE"/>
        </w:rPr>
        <w:t xml:space="preserve">                                                </w:t>
      </w:r>
      <w:r w:rsidR="006957F5" w:rsidRPr="00734A39">
        <w:rPr>
          <w:b/>
          <w:sz w:val="28"/>
          <w:szCs w:val="28"/>
          <w:lang w:val="ka-GE"/>
        </w:rPr>
        <w:t>- 0</w:t>
      </w:r>
      <w:r w:rsidR="004B5D2E" w:rsidRPr="00734A39">
        <w:rPr>
          <w:b/>
          <w:sz w:val="28"/>
          <w:szCs w:val="28"/>
          <w:lang w:val="ka-GE"/>
        </w:rPr>
        <w:t>0:35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Pr="00734A39" w:rsidRDefault="00636722" w:rsidP="002C48E9">
      <w:pPr>
        <w:spacing w:line="240" w:lineRule="auto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რუსთაველის </w:t>
      </w:r>
      <w:r w:rsidR="000A1B1E">
        <w:rPr>
          <w:rFonts w:ascii="Sylfaen" w:hAnsi="Sylfaen"/>
          <w:b/>
          <w:sz w:val="32"/>
          <w:szCs w:val="32"/>
          <w:lang w:val="ka-GE"/>
        </w:rPr>
        <w:t>გამზირი</w:t>
      </w:r>
      <w:r w:rsidR="006957F5" w:rsidRPr="00734A39"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40</w:t>
      </w:r>
      <w:r w:rsidR="006957F5" w:rsidRPr="00734A39">
        <w:rPr>
          <w:b/>
          <w:sz w:val="28"/>
          <w:szCs w:val="28"/>
          <w:lang w:val="ka-GE"/>
        </w:rPr>
        <w:t xml:space="preserve"> -</w:t>
      </w:r>
      <w:r w:rsidR="006957F5" w:rsidRPr="00734A39">
        <w:rPr>
          <w:rFonts w:ascii="Sylfaen" w:hAnsi="Sylfaen"/>
          <w:b/>
          <w:sz w:val="32"/>
          <w:szCs w:val="32"/>
          <w:lang w:val="ka-GE"/>
        </w:rPr>
        <w:t xml:space="preserve">                                </w:t>
      </w:r>
    </w:p>
    <w:p w:rsidR="00636722" w:rsidRPr="00734A39" w:rsidRDefault="002D740F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ჭავჭავაძის გამზირი (გერმანული მე-9 სკოლა)</w:t>
      </w:r>
      <w:r w:rsidR="006957F5" w:rsidRPr="00734A39">
        <w:rPr>
          <w:b/>
          <w:sz w:val="32"/>
          <w:szCs w:val="32"/>
          <w:lang w:val="ka-GE"/>
        </w:rPr>
        <w:t xml:space="preserve">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42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2D740F">
        <w:rPr>
          <w:b/>
          <w:sz w:val="32"/>
          <w:szCs w:val="32"/>
          <w:lang w:val="ka-GE"/>
        </w:rPr>
        <w:t>ბაზარი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47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ქ.წამებულის ქუჩა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50</w:t>
      </w:r>
      <w:r w:rsidR="006957F5" w:rsidRPr="00734A39">
        <w:rPr>
          <w:b/>
          <w:sz w:val="28"/>
          <w:szCs w:val="28"/>
          <w:lang w:val="ka-GE"/>
        </w:rPr>
        <w:t>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ბახტრიონის ქუჩა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51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უნივერსიტეტი</w:t>
      </w:r>
      <w:r w:rsidR="004009F0">
        <w:rPr>
          <w:b/>
          <w:sz w:val="32"/>
          <w:szCs w:val="32"/>
          <w:lang w:val="ka-GE"/>
        </w:rPr>
        <w:t>,</w:t>
      </w:r>
      <w:r>
        <w:rPr>
          <w:b/>
          <w:sz w:val="32"/>
          <w:szCs w:val="32"/>
          <w:lang w:val="ka-GE"/>
        </w:rPr>
        <w:t xml:space="preserve"> კოლეჯი</w:t>
      </w:r>
      <w:r w:rsidR="006957F5">
        <w:rPr>
          <w:b/>
          <w:sz w:val="32"/>
          <w:szCs w:val="32"/>
          <w:lang w:val="ka-GE"/>
        </w:rPr>
        <w:t xml:space="preserve">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55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ფალიაშვილის ქუჩა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58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2D740F" w:rsidRDefault="002D740F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საავადმყოფო 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00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ლეონიძის ქუჩა</w:t>
      </w:r>
      <w:r w:rsidR="00664B81">
        <w:rPr>
          <w:b/>
          <w:sz w:val="32"/>
          <w:szCs w:val="32"/>
          <w:lang w:val="ka-GE"/>
        </w:rPr>
        <w:t xml:space="preserve"> (სპორტსკოლა სტადიონი)</w:t>
      </w:r>
      <w:r w:rsidR="006957F5">
        <w:rPr>
          <w:b/>
          <w:sz w:val="32"/>
          <w:szCs w:val="32"/>
          <w:lang w:val="ka-GE"/>
        </w:rPr>
        <w:t xml:space="preserve">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01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ნადიკვარი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             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03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ერეკლე </w:t>
      </w:r>
      <w:r w:rsidRPr="00734A39">
        <w:rPr>
          <w:b/>
          <w:sz w:val="32"/>
          <w:szCs w:val="32"/>
          <w:lang w:val="ka-GE"/>
        </w:rPr>
        <w:t>II</w:t>
      </w:r>
      <w:r>
        <w:rPr>
          <w:b/>
          <w:sz w:val="32"/>
          <w:szCs w:val="32"/>
          <w:lang w:val="ka-GE"/>
        </w:rPr>
        <w:t>-ის გამზირი (მოედანი)</w:t>
      </w:r>
      <w:r w:rsidR="006957F5">
        <w:rPr>
          <w:b/>
          <w:sz w:val="32"/>
          <w:szCs w:val="32"/>
          <w:lang w:val="ka-GE"/>
        </w:rPr>
        <w:t xml:space="preserve">                               </w:t>
      </w:r>
      <w:r w:rsidR="00FE0D95">
        <w:rPr>
          <w:b/>
          <w:sz w:val="32"/>
          <w:szCs w:val="32"/>
          <w:lang w:val="ka-GE"/>
        </w:rPr>
        <w:t xml:space="preserve">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05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664B81">
        <w:rPr>
          <w:b/>
          <w:sz w:val="32"/>
          <w:szCs w:val="32"/>
          <w:lang w:val="ka-GE"/>
        </w:rPr>
        <w:t xml:space="preserve"> </w:t>
      </w:r>
      <w:r>
        <w:rPr>
          <w:b/>
          <w:sz w:val="32"/>
          <w:szCs w:val="32"/>
          <w:lang w:val="ka-GE"/>
        </w:rPr>
        <w:t>ბაზარი</w:t>
      </w:r>
      <w:r w:rsidR="006957F5">
        <w:rPr>
          <w:b/>
          <w:sz w:val="32"/>
          <w:szCs w:val="32"/>
          <w:lang w:val="ka-GE"/>
        </w:rPr>
        <w:t xml:space="preserve">                                                                               </w:t>
      </w:r>
      <w:r w:rsidR="00FE0D95">
        <w:rPr>
          <w:b/>
          <w:sz w:val="32"/>
          <w:szCs w:val="32"/>
          <w:lang w:val="ka-GE"/>
        </w:rPr>
        <w:t xml:space="preserve"> </w:t>
      </w:r>
      <w:r w:rsidR="006957F5">
        <w:rPr>
          <w:b/>
          <w:sz w:val="32"/>
          <w:szCs w:val="32"/>
          <w:lang w:val="ka-GE"/>
        </w:rPr>
        <w:t xml:space="preserve">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10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ჭავჭავაძის გამზირი</w:t>
      </w:r>
      <w:r w:rsidR="00664B81">
        <w:rPr>
          <w:b/>
          <w:sz w:val="32"/>
          <w:szCs w:val="32"/>
          <w:lang w:val="ka-GE"/>
        </w:rPr>
        <w:t xml:space="preserve"> (თი-ბი-სი ბანკი)</w:t>
      </w:r>
      <w:r w:rsidR="006957F5">
        <w:rPr>
          <w:b/>
          <w:sz w:val="32"/>
          <w:szCs w:val="32"/>
          <w:lang w:val="ka-GE"/>
        </w:rPr>
        <w:t xml:space="preserve">                      </w:t>
      </w:r>
      <w:r w:rsidR="00FE0D95">
        <w:rPr>
          <w:b/>
          <w:sz w:val="32"/>
          <w:szCs w:val="32"/>
          <w:lang w:val="ka-GE"/>
        </w:rPr>
        <w:t xml:space="preserve">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13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D5610E" w:rsidRDefault="00664B81" w:rsidP="002C48E9">
      <w:pPr>
        <w:spacing w:line="240" w:lineRule="auto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რუსთაველის გამზირი</w:t>
      </w:r>
      <w:r w:rsidR="006957F5">
        <w:rPr>
          <w:b/>
          <w:sz w:val="32"/>
          <w:szCs w:val="32"/>
          <w:lang w:val="ka-GE"/>
        </w:rPr>
        <w:t xml:space="preserve">                                                </w:t>
      </w:r>
      <w:r w:rsidR="00FE0D95">
        <w:rPr>
          <w:b/>
          <w:sz w:val="32"/>
          <w:szCs w:val="32"/>
          <w:lang w:val="ka-GE"/>
        </w:rPr>
        <w:t xml:space="preserve"> </w:t>
      </w:r>
      <w:r w:rsidR="006957F5">
        <w:rPr>
          <w:b/>
          <w:sz w:val="32"/>
          <w:szCs w:val="32"/>
          <w:lang w:val="ka-GE"/>
        </w:rPr>
        <w:t xml:space="preserve">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15</w:t>
      </w:r>
      <w:r w:rsidR="006957F5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636722" w:rsidP="002C48E9">
      <w:pPr>
        <w:spacing w:line="240" w:lineRule="auto"/>
        <w:jc w:val="both"/>
        <w:rPr>
          <w:b/>
          <w:sz w:val="28"/>
          <w:szCs w:val="28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664B81">
        <w:rPr>
          <w:b/>
          <w:sz w:val="32"/>
          <w:szCs w:val="32"/>
          <w:lang w:val="ka-GE"/>
        </w:rPr>
        <w:t>თბილისის გზატკეცილი (</w:t>
      </w:r>
      <w:r>
        <w:rPr>
          <w:b/>
          <w:sz w:val="32"/>
          <w:szCs w:val="32"/>
          <w:lang w:val="ka-GE"/>
        </w:rPr>
        <w:t>თელიანი ველი</w:t>
      </w:r>
      <w:r w:rsidR="00664B81">
        <w:rPr>
          <w:b/>
          <w:sz w:val="32"/>
          <w:szCs w:val="32"/>
          <w:lang w:val="ka-GE"/>
        </w:rPr>
        <w:t>)</w:t>
      </w:r>
      <w:r w:rsidR="006957F5">
        <w:rPr>
          <w:b/>
          <w:sz w:val="32"/>
          <w:szCs w:val="32"/>
          <w:lang w:val="ka-GE"/>
        </w:rPr>
        <w:t xml:space="preserve">           </w:t>
      </w:r>
      <w:r w:rsidR="00FE0D95">
        <w:rPr>
          <w:b/>
          <w:sz w:val="32"/>
          <w:szCs w:val="32"/>
          <w:lang w:val="ka-GE"/>
        </w:rPr>
        <w:t xml:space="preserve">  </w:t>
      </w:r>
      <w:r w:rsidR="006957F5" w:rsidRPr="00734A39">
        <w:rPr>
          <w:b/>
          <w:sz w:val="28"/>
          <w:szCs w:val="28"/>
          <w:lang w:val="ka-GE"/>
        </w:rPr>
        <w:t xml:space="preserve">- </w:t>
      </w:r>
      <w:r w:rsidR="004B5D2E" w:rsidRPr="00734A39">
        <w:rPr>
          <w:b/>
          <w:sz w:val="28"/>
          <w:szCs w:val="28"/>
          <w:lang w:val="ka-GE"/>
        </w:rPr>
        <w:t>00:18</w:t>
      </w:r>
      <w:r w:rsidR="006957F5" w:rsidRPr="00734A39">
        <w:rPr>
          <w:b/>
          <w:sz w:val="28"/>
          <w:szCs w:val="28"/>
          <w:lang w:val="ka-GE"/>
        </w:rPr>
        <w:t>-</w:t>
      </w:r>
    </w:p>
    <w:p w:rsidR="0005011B" w:rsidRPr="001565D0" w:rsidRDefault="0005011B" w:rsidP="002C48E9">
      <w:pPr>
        <w:spacing w:line="240" w:lineRule="auto"/>
        <w:jc w:val="both"/>
        <w:rPr>
          <w:b/>
          <w:sz w:val="32"/>
          <w:szCs w:val="32"/>
          <w:lang w:val="ka-GE"/>
        </w:rPr>
      </w:pPr>
    </w:p>
    <w:p w:rsidR="00636722" w:rsidRDefault="00636722" w:rsidP="00636722">
      <w:pPr>
        <w:jc w:val="center"/>
        <w:rPr>
          <w:b/>
          <w:sz w:val="40"/>
          <w:szCs w:val="40"/>
          <w:lang w:val="ka-GE"/>
        </w:rPr>
      </w:pPr>
      <w:r w:rsidRPr="006F785D">
        <w:rPr>
          <w:b/>
          <w:sz w:val="40"/>
          <w:szCs w:val="40"/>
          <w:lang w:val="ka-GE"/>
        </w:rPr>
        <w:lastRenderedPageBreak/>
        <w:t>მარშუტი N4</w:t>
      </w:r>
      <w:r w:rsidR="002A624C">
        <w:rPr>
          <w:b/>
          <w:sz w:val="40"/>
          <w:szCs w:val="40"/>
          <w:lang w:val="ka-GE"/>
        </w:rPr>
        <w:t xml:space="preserve">  - 14.5კ.მ - 11წრე</w:t>
      </w:r>
    </w:p>
    <w:p w:rsidR="00636722" w:rsidRDefault="00636722" w:rsidP="00636722">
      <w:pPr>
        <w:jc w:val="center"/>
        <w:rPr>
          <w:b/>
          <w:sz w:val="40"/>
          <w:szCs w:val="40"/>
          <w:lang w:val="ka-GE"/>
        </w:rPr>
      </w:pPr>
      <w:r>
        <w:rPr>
          <w:b/>
          <w:sz w:val="40"/>
          <w:szCs w:val="40"/>
          <w:lang w:val="ka-GE"/>
        </w:rPr>
        <w:t>დრო - 08:00 დან 19:30</w:t>
      </w:r>
    </w:p>
    <w:p w:rsidR="0005011B" w:rsidRPr="0005011B" w:rsidRDefault="0005011B" w:rsidP="0005011B">
      <w:pPr>
        <w:jc w:val="center"/>
        <w:rPr>
          <w:b/>
          <w:sz w:val="28"/>
          <w:szCs w:val="28"/>
          <w:lang w:val="ka-GE"/>
        </w:rPr>
      </w:pPr>
      <w:r w:rsidRPr="0005011B">
        <w:rPr>
          <w:b/>
          <w:sz w:val="28"/>
          <w:szCs w:val="28"/>
          <w:lang w:val="ka-GE"/>
        </w:rPr>
        <w:t>შესვენება ყოველი მარშუტის დასრულებისას 10-15 წუთი</w:t>
      </w:r>
    </w:p>
    <w:p w:rsidR="00636722" w:rsidRPr="00734A39" w:rsidRDefault="0063672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ბაზარი</w:t>
      </w:r>
      <w:r w:rsidR="00DE35B7" w:rsidRPr="00734A39">
        <w:rPr>
          <w:b/>
          <w:sz w:val="32"/>
          <w:szCs w:val="32"/>
          <w:lang w:val="ka-GE"/>
        </w:rPr>
        <w:t xml:space="preserve">                                                                                                     </w:t>
      </w:r>
      <w:r w:rsidR="00DE35B7" w:rsidRPr="00734A39">
        <w:rPr>
          <w:b/>
          <w:sz w:val="28"/>
          <w:szCs w:val="28"/>
          <w:lang w:val="ka-GE"/>
        </w:rPr>
        <w:t xml:space="preserve">- </w:t>
      </w:r>
      <w:r w:rsidR="00FE0D95" w:rsidRPr="00734A39">
        <w:rPr>
          <w:b/>
          <w:sz w:val="28"/>
          <w:szCs w:val="28"/>
          <w:lang w:val="ka-GE"/>
        </w:rPr>
        <w:t>00:40</w:t>
      </w:r>
      <w:r w:rsidR="00DE35B7" w:rsidRPr="00734A39">
        <w:rPr>
          <w:b/>
          <w:sz w:val="28"/>
          <w:szCs w:val="28"/>
          <w:lang w:val="ka-GE"/>
        </w:rPr>
        <w:t xml:space="preserve"> -</w:t>
      </w:r>
    </w:p>
    <w:p w:rsidR="00636722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ჭავჭავაძის გამზირი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             </w:t>
      </w:r>
      <w:r w:rsidR="00FE0D95" w:rsidRPr="00734A39">
        <w:rPr>
          <w:b/>
          <w:sz w:val="28"/>
          <w:szCs w:val="28"/>
          <w:lang w:val="ka-GE"/>
        </w:rPr>
        <w:t>- 00:44 -</w:t>
      </w:r>
    </w:p>
    <w:p w:rsidR="00636722" w:rsidRDefault="00636722" w:rsidP="00636722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FB338E">
        <w:rPr>
          <w:b/>
          <w:sz w:val="32"/>
          <w:szCs w:val="32"/>
          <w:lang w:val="ka-GE"/>
        </w:rPr>
        <w:t>თამარის ქუჩა (ლეგიონი)(მე2 სკოლა)(მე-8 სკოლა)</w:t>
      </w:r>
      <w:r w:rsidR="00FE0D95">
        <w:rPr>
          <w:b/>
          <w:sz w:val="32"/>
          <w:szCs w:val="32"/>
          <w:lang w:val="ka-GE"/>
        </w:rPr>
        <w:t xml:space="preserve">              </w:t>
      </w:r>
      <w:r w:rsidR="00FE0D95" w:rsidRPr="00734A39">
        <w:rPr>
          <w:b/>
          <w:sz w:val="28"/>
          <w:szCs w:val="28"/>
          <w:lang w:val="ka-GE"/>
        </w:rPr>
        <w:t>- 00:48 -</w:t>
      </w:r>
    </w:p>
    <w:p w:rsidR="00CD3FAF" w:rsidRPr="00CD3FAF" w:rsidRDefault="00CD3FAF" w:rsidP="00636722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-</w:t>
      </w:r>
      <w:r>
        <w:rPr>
          <w:b/>
          <w:sz w:val="32"/>
          <w:szCs w:val="32"/>
          <w:lang w:val="ka-GE"/>
        </w:rPr>
        <w:t xml:space="preserve">ფიროსმანის ქუჩა 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                </w:t>
      </w:r>
      <w:r w:rsidR="00FE0D95" w:rsidRPr="00734A39">
        <w:rPr>
          <w:b/>
          <w:sz w:val="28"/>
          <w:szCs w:val="28"/>
          <w:lang w:val="ka-GE"/>
        </w:rPr>
        <w:t>- 00:50 -</w:t>
      </w:r>
    </w:p>
    <w:p w:rsidR="004009F0" w:rsidRPr="00FE0D95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მშვიდობის ქუჩა (რკინიგზის სადგური)</w:t>
      </w:r>
      <w:r w:rsidR="00FE0D95">
        <w:rPr>
          <w:b/>
          <w:sz w:val="32"/>
          <w:szCs w:val="32"/>
          <w:lang w:val="ka-GE"/>
        </w:rPr>
        <w:t xml:space="preserve">                      </w:t>
      </w:r>
      <w:r w:rsidR="00FE0D95" w:rsidRPr="00734A39">
        <w:rPr>
          <w:b/>
          <w:sz w:val="28"/>
          <w:szCs w:val="28"/>
          <w:lang w:val="ka-GE"/>
        </w:rPr>
        <w:t>- 00:55 -</w:t>
      </w:r>
      <w:r w:rsidR="00FE0D95">
        <w:rPr>
          <w:b/>
          <w:sz w:val="28"/>
          <w:szCs w:val="28"/>
          <w:lang w:val="ka-GE"/>
        </w:rPr>
        <w:t xml:space="preserve">  </w:t>
      </w:r>
      <w:r w:rsidR="00FE0D95" w:rsidRPr="00734A39">
        <w:rPr>
          <w:b/>
          <w:sz w:val="28"/>
          <w:szCs w:val="28"/>
          <w:lang w:val="ka-GE"/>
        </w:rPr>
        <w:t>- 00:05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ფიროსმანის ქუჩა </w:t>
      </w:r>
      <w:r w:rsidR="00FE0D95">
        <w:rPr>
          <w:b/>
          <w:sz w:val="32"/>
          <w:szCs w:val="32"/>
          <w:lang w:val="ka-GE"/>
        </w:rPr>
        <w:t xml:space="preserve">                                                                              </w:t>
      </w:r>
      <w:r w:rsidR="00FE0D95" w:rsidRPr="00734A39">
        <w:rPr>
          <w:b/>
          <w:sz w:val="28"/>
          <w:szCs w:val="28"/>
          <w:lang w:val="ka-GE"/>
        </w:rPr>
        <w:t>- 00:15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თამარის ქუჩა (ლეგიონი)(მე-8 სკოლა) (მე2 სკოლა)</w:t>
      </w:r>
      <w:r w:rsidR="00FE0D95">
        <w:rPr>
          <w:b/>
          <w:sz w:val="32"/>
          <w:szCs w:val="32"/>
          <w:lang w:val="ka-GE"/>
        </w:rPr>
        <w:t xml:space="preserve">            </w:t>
      </w:r>
      <w:r w:rsidR="00FE0D95" w:rsidRPr="00734A39">
        <w:rPr>
          <w:b/>
          <w:sz w:val="28"/>
          <w:szCs w:val="28"/>
          <w:lang w:val="ka-GE"/>
        </w:rPr>
        <w:t xml:space="preserve">- </w:t>
      </w:r>
      <w:r w:rsidR="00233434" w:rsidRPr="00734A39">
        <w:rPr>
          <w:b/>
          <w:sz w:val="28"/>
          <w:szCs w:val="28"/>
          <w:lang w:val="ka-GE"/>
        </w:rPr>
        <w:t>00:17</w:t>
      </w:r>
      <w:r w:rsidR="00FE0D95" w:rsidRPr="00734A39">
        <w:rPr>
          <w:b/>
          <w:sz w:val="28"/>
          <w:szCs w:val="28"/>
          <w:lang w:val="ka-GE"/>
        </w:rPr>
        <w:t xml:space="preserve"> -</w:t>
      </w:r>
    </w:p>
    <w:p w:rsidR="00664B81" w:rsidRPr="00734A39" w:rsidRDefault="00664B8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რუსთაველის გამზირი (თი-ბი-სი ბაკი)</w:t>
      </w:r>
      <w:r w:rsidR="00FB338E">
        <w:rPr>
          <w:b/>
          <w:sz w:val="32"/>
          <w:szCs w:val="32"/>
          <w:lang w:val="ka-GE"/>
        </w:rPr>
        <w:t>(ქვაფენილი)</w:t>
      </w:r>
      <w:r w:rsidR="00DE35B7" w:rsidRPr="00734A39">
        <w:rPr>
          <w:b/>
          <w:sz w:val="32"/>
          <w:szCs w:val="32"/>
          <w:lang w:val="ka-GE"/>
        </w:rPr>
        <w:t xml:space="preserve"> </w:t>
      </w:r>
      <w:r w:rsidR="00FE0D95" w:rsidRPr="00734A39">
        <w:rPr>
          <w:b/>
          <w:sz w:val="32"/>
          <w:szCs w:val="32"/>
          <w:lang w:val="ka-GE"/>
        </w:rPr>
        <w:t xml:space="preserve">           </w:t>
      </w:r>
      <w:r w:rsidR="00FE0D95" w:rsidRPr="00734A39">
        <w:rPr>
          <w:b/>
          <w:sz w:val="28"/>
          <w:szCs w:val="28"/>
          <w:lang w:val="ka-GE"/>
        </w:rPr>
        <w:t xml:space="preserve">- </w:t>
      </w:r>
      <w:r w:rsidR="00233434" w:rsidRPr="00734A39">
        <w:rPr>
          <w:b/>
          <w:sz w:val="28"/>
          <w:szCs w:val="28"/>
          <w:lang w:val="ka-GE"/>
        </w:rPr>
        <w:t>00:20</w:t>
      </w:r>
      <w:r w:rsidR="00FE0D95" w:rsidRPr="00734A39">
        <w:rPr>
          <w:b/>
          <w:sz w:val="28"/>
          <w:szCs w:val="28"/>
          <w:lang w:val="ka-GE"/>
        </w:rPr>
        <w:t xml:space="preserve"> -</w:t>
      </w:r>
    </w:p>
    <w:p w:rsidR="00664B81" w:rsidRDefault="00664B8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9A74F2">
        <w:rPr>
          <w:b/>
          <w:sz w:val="32"/>
          <w:szCs w:val="32"/>
          <w:lang w:val="ka-GE"/>
        </w:rPr>
        <w:t xml:space="preserve">ერეკლე </w:t>
      </w:r>
      <w:r w:rsidR="009A74F2" w:rsidRPr="00734A39">
        <w:rPr>
          <w:b/>
          <w:sz w:val="32"/>
          <w:szCs w:val="32"/>
          <w:lang w:val="ka-GE"/>
        </w:rPr>
        <w:t>II-</w:t>
      </w:r>
      <w:r w:rsidR="009A74F2">
        <w:rPr>
          <w:b/>
          <w:sz w:val="32"/>
          <w:szCs w:val="32"/>
          <w:lang w:val="ka-GE"/>
        </w:rPr>
        <w:t>ის გამზირი (იუსტიციის სახლი მერია)</w:t>
      </w:r>
      <w:r w:rsidR="00233434">
        <w:rPr>
          <w:b/>
          <w:sz w:val="32"/>
          <w:szCs w:val="32"/>
          <w:lang w:val="ka-GE"/>
        </w:rPr>
        <w:t xml:space="preserve">                  </w:t>
      </w:r>
      <w:r w:rsidR="00233434" w:rsidRPr="00734A39">
        <w:rPr>
          <w:b/>
          <w:sz w:val="28"/>
          <w:szCs w:val="28"/>
          <w:lang w:val="ka-GE"/>
        </w:rPr>
        <w:t>- 00:22 -</w:t>
      </w:r>
    </w:p>
    <w:p w:rsidR="009A74F2" w:rsidRDefault="009A74F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1400E6">
        <w:rPr>
          <w:b/>
          <w:sz w:val="32"/>
          <w:szCs w:val="32"/>
          <w:lang w:val="ka-GE"/>
        </w:rPr>
        <w:t xml:space="preserve"> </w:t>
      </w:r>
      <w:r>
        <w:rPr>
          <w:b/>
          <w:sz w:val="32"/>
          <w:szCs w:val="32"/>
          <w:lang w:val="ka-GE"/>
        </w:rPr>
        <w:t>პოლიკლინიკა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25 -</w:t>
      </w:r>
    </w:p>
    <w:p w:rsidR="009A74F2" w:rsidRPr="009A74F2" w:rsidRDefault="009A74F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საავადმყოფო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28 -</w:t>
      </w:r>
    </w:p>
    <w:p w:rsidR="00636722" w:rsidRDefault="0063672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კოლეჯი, უნივერსიტეტ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30 -</w:t>
      </w:r>
    </w:p>
    <w:p w:rsidR="00636722" w:rsidRDefault="0063672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ჩოხელის ქუჩა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32 -</w:t>
      </w:r>
    </w:p>
    <w:p w:rsidR="00636722" w:rsidRDefault="00636722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ბაზარ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40 -</w:t>
      </w:r>
    </w:p>
    <w:p w:rsidR="001400E6" w:rsidRDefault="001400E6" w:rsidP="00636722">
      <w:pPr>
        <w:jc w:val="both"/>
        <w:rPr>
          <w:b/>
          <w:sz w:val="32"/>
          <w:szCs w:val="32"/>
          <w:lang w:val="ka-GE"/>
        </w:rPr>
      </w:pPr>
    </w:p>
    <w:p w:rsidR="001400E6" w:rsidRDefault="001400E6" w:rsidP="00636722">
      <w:pPr>
        <w:jc w:val="both"/>
        <w:rPr>
          <w:b/>
          <w:sz w:val="32"/>
          <w:szCs w:val="32"/>
          <w:lang w:val="ka-GE"/>
        </w:rPr>
      </w:pP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</w:p>
    <w:p w:rsidR="0005011B" w:rsidRDefault="0005011B" w:rsidP="00636722">
      <w:pPr>
        <w:jc w:val="both"/>
        <w:rPr>
          <w:b/>
          <w:sz w:val="32"/>
          <w:szCs w:val="32"/>
          <w:lang w:val="ka-GE"/>
        </w:rPr>
      </w:pPr>
    </w:p>
    <w:p w:rsidR="0005011B" w:rsidRDefault="0005011B" w:rsidP="00636722">
      <w:pPr>
        <w:jc w:val="both"/>
        <w:rPr>
          <w:b/>
          <w:sz w:val="32"/>
          <w:szCs w:val="32"/>
          <w:lang w:val="ka-GE"/>
        </w:rPr>
      </w:pPr>
    </w:p>
    <w:p w:rsidR="00FB338E" w:rsidRDefault="00FB338E" w:rsidP="00FB338E">
      <w:pPr>
        <w:jc w:val="center"/>
        <w:rPr>
          <w:b/>
          <w:sz w:val="40"/>
          <w:szCs w:val="40"/>
          <w:lang w:val="ka-GE"/>
        </w:rPr>
      </w:pPr>
      <w:r w:rsidRPr="006F785D">
        <w:rPr>
          <w:b/>
          <w:sz w:val="40"/>
          <w:szCs w:val="40"/>
          <w:lang w:val="ka-GE"/>
        </w:rPr>
        <w:lastRenderedPageBreak/>
        <w:t>მარშუტი</w:t>
      </w:r>
      <w:r>
        <w:rPr>
          <w:b/>
          <w:sz w:val="40"/>
          <w:szCs w:val="40"/>
          <w:lang w:val="ka-GE"/>
        </w:rPr>
        <w:t xml:space="preserve"> N5</w:t>
      </w:r>
      <w:r w:rsidR="002A624C">
        <w:rPr>
          <w:b/>
          <w:sz w:val="40"/>
          <w:szCs w:val="40"/>
          <w:lang w:val="ka-GE"/>
        </w:rPr>
        <w:t>– 14.5კ.მ - 11წრე</w:t>
      </w:r>
    </w:p>
    <w:p w:rsidR="00FB338E" w:rsidRDefault="00FB338E" w:rsidP="00FB338E">
      <w:pPr>
        <w:jc w:val="center"/>
        <w:rPr>
          <w:b/>
          <w:sz w:val="36"/>
          <w:szCs w:val="36"/>
          <w:lang w:val="ka-GE"/>
        </w:rPr>
      </w:pPr>
      <w:r w:rsidRPr="00DB2E61">
        <w:rPr>
          <w:b/>
          <w:sz w:val="36"/>
          <w:szCs w:val="36"/>
          <w:lang w:val="ka-GE"/>
        </w:rPr>
        <w:t>დრო - 08:00 დან 19:30</w:t>
      </w:r>
    </w:p>
    <w:p w:rsidR="0005011B" w:rsidRPr="0005011B" w:rsidRDefault="0005011B" w:rsidP="0005011B">
      <w:pPr>
        <w:jc w:val="center"/>
        <w:rPr>
          <w:b/>
          <w:sz w:val="28"/>
          <w:szCs w:val="28"/>
          <w:lang w:val="ka-GE"/>
        </w:rPr>
      </w:pPr>
      <w:r w:rsidRPr="0005011B">
        <w:rPr>
          <w:b/>
          <w:sz w:val="28"/>
          <w:szCs w:val="28"/>
          <w:lang w:val="ka-GE"/>
        </w:rPr>
        <w:t>შესვენება ყოველი მარშუტის დასრულებისას 10-15 წუთი</w:t>
      </w:r>
    </w:p>
    <w:p w:rsidR="00FB338E" w:rsidRDefault="00FB338E" w:rsidP="00FB338E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მშვიდობის ქუჩა (რკინიგზის სადგური)</w:t>
      </w:r>
      <w:r w:rsidR="00233434">
        <w:rPr>
          <w:b/>
          <w:sz w:val="32"/>
          <w:szCs w:val="32"/>
          <w:lang w:val="ka-GE"/>
        </w:rPr>
        <w:t xml:space="preserve">                                    </w:t>
      </w:r>
      <w:r w:rsidR="00233434" w:rsidRPr="00734A39">
        <w:rPr>
          <w:b/>
          <w:sz w:val="28"/>
          <w:szCs w:val="28"/>
          <w:lang w:val="ka-GE"/>
        </w:rPr>
        <w:t>- 00:15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სადგურის ქუჩა (სამმართველო)</w:t>
      </w:r>
      <w:r w:rsidR="00233434">
        <w:rPr>
          <w:b/>
          <w:sz w:val="32"/>
          <w:szCs w:val="32"/>
          <w:lang w:val="ka-GE"/>
        </w:rPr>
        <w:t xml:space="preserve">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20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ალაზნის გამზირ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22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სეხნიაშვილის ქუჩა (რეფერალური ავერსი)</w:t>
      </w:r>
      <w:r w:rsidR="00233434">
        <w:rPr>
          <w:b/>
          <w:sz w:val="32"/>
          <w:szCs w:val="32"/>
          <w:lang w:val="ka-GE"/>
        </w:rPr>
        <w:t xml:space="preserve">                          </w:t>
      </w:r>
      <w:r w:rsidR="00233434" w:rsidRPr="00734A39">
        <w:rPr>
          <w:b/>
          <w:sz w:val="28"/>
          <w:szCs w:val="28"/>
          <w:lang w:val="ka-GE"/>
        </w:rPr>
        <w:t>- 00:25 -</w:t>
      </w:r>
    </w:p>
    <w:p w:rsidR="00FB338E" w:rsidRDefault="00FB338E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DB2E61">
        <w:rPr>
          <w:b/>
          <w:sz w:val="32"/>
          <w:szCs w:val="32"/>
          <w:lang w:val="ka-GE"/>
        </w:rPr>
        <w:t>კავკასიონის ქუჩა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27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ქეთევან წამებულის ქუჩა 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31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ერეკლე </w:t>
      </w:r>
      <w:r w:rsidRPr="00734A39">
        <w:rPr>
          <w:b/>
          <w:sz w:val="32"/>
          <w:szCs w:val="32"/>
          <w:lang w:val="ka-GE"/>
        </w:rPr>
        <w:t>II</w:t>
      </w:r>
      <w:r>
        <w:rPr>
          <w:b/>
          <w:sz w:val="32"/>
          <w:szCs w:val="32"/>
          <w:lang w:val="ka-GE"/>
        </w:rPr>
        <w:t xml:space="preserve">-ის გამზირი 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35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პოლიკლინიკა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37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საავადმყოფო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</w:t>
      </w:r>
      <w:r w:rsidR="00233434">
        <w:rPr>
          <w:b/>
          <w:sz w:val="28"/>
          <w:szCs w:val="28"/>
          <w:lang w:val="ka-GE"/>
        </w:rPr>
        <w:t>40</w:t>
      </w:r>
      <w:r w:rsidR="00233434" w:rsidRPr="00734A39">
        <w:rPr>
          <w:b/>
          <w:sz w:val="28"/>
          <w:szCs w:val="28"/>
          <w:lang w:val="ka-GE"/>
        </w:rPr>
        <w:t xml:space="preserve"> -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უნივერსიტეტ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43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ჩოხელის ქუჩა (სანაპირო)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45 -</w:t>
      </w:r>
    </w:p>
    <w:p w:rsidR="00DB2E61" w:rsidRPr="00233434" w:rsidRDefault="00DB2E61" w:rsidP="00636722">
      <w:pPr>
        <w:jc w:val="both"/>
        <w:rPr>
          <w:b/>
          <w:sz w:val="32"/>
          <w:szCs w:val="32"/>
          <w:lang w:val="ka-GE"/>
        </w:rPr>
      </w:pPr>
      <w:r w:rsidRPr="00DB2E61">
        <w:rPr>
          <w:b/>
          <w:sz w:val="32"/>
          <w:szCs w:val="32"/>
          <w:lang w:val="ka-GE"/>
        </w:rPr>
        <w:t>-ბაზარ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გასვლა           </w:t>
      </w:r>
      <w:r w:rsidR="00233434" w:rsidRPr="00734A39">
        <w:rPr>
          <w:b/>
          <w:sz w:val="28"/>
          <w:szCs w:val="28"/>
          <w:lang w:val="ka-GE"/>
        </w:rPr>
        <w:t>- 00:55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 w:rsidRPr="00DB2E61">
        <w:rPr>
          <w:b/>
          <w:sz w:val="32"/>
          <w:szCs w:val="32"/>
          <w:lang w:val="ka-GE"/>
        </w:rPr>
        <w:t>-ჭავჭავაძის გამზირ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57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თი-ბი-სი ბანკის წრიულ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00 -</w:t>
      </w:r>
    </w:p>
    <w:p w:rsidR="00DB2E61" w:rsidRDefault="00DB2E61" w:rsidP="00636722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რუსთაველი (საპატრულო)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</w:t>
      </w:r>
      <w:r w:rsidR="00233434" w:rsidRPr="00734A39">
        <w:rPr>
          <w:b/>
          <w:sz w:val="28"/>
          <w:szCs w:val="28"/>
          <w:lang w:val="ka-GE"/>
        </w:rPr>
        <w:t>- 00:02 -</w:t>
      </w:r>
    </w:p>
    <w:p w:rsidR="00636722" w:rsidRDefault="00DB2E61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მშვიდობის ქუჩა (რკინიგზის სადგური)</w:t>
      </w:r>
      <w:r w:rsidR="00233434">
        <w:rPr>
          <w:b/>
          <w:sz w:val="32"/>
          <w:szCs w:val="32"/>
          <w:lang w:val="ka-GE"/>
        </w:rPr>
        <w:t xml:space="preserve">                                   </w:t>
      </w:r>
      <w:r w:rsidR="00233434" w:rsidRPr="00734A39">
        <w:rPr>
          <w:b/>
          <w:sz w:val="28"/>
          <w:szCs w:val="28"/>
          <w:lang w:val="ka-GE"/>
        </w:rPr>
        <w:t>- 00:15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</w:p>
    <w:p w:rsidR="0005011B" w:rsidRPr="00734A39" w:rsidRDefault="0005011B" w:rsidP="00DB2E61">
      <w:pPr>
        <w:jc w:val="both"/>
        <w:rPr>
          <w:b/>
          <w:sz w:val="32"/>
          <w:szCs w:val="32"/>
          <w:lang w:val="ka-GE"/>
        </w:rPr>
      </w:pPr>
    </w:p>
    <w:p w:rsidR="00747219" w:rsidRPr="00734A39" w:rsidRDefault="00747219" w:rsidP="00747219">
      <w:pPr>
        <w:jc w:val="center"/>
        <w:rPr>
          <w:b/>
          <w:sz w:val="40"/>
          <w:szCs w:val="40"/>
          <w:lang w:val="ka-GE"/>
        </w:rPr>
      </w:pPr>
      <w:r w:rsidRPr="006F785D">
        <w:rPr>
          <w:b/>
          <w:sz w:val="40"/>
          <w:szCs w:val="40"/>
          <w:lang w:val="ka-GE"/>
        </w:rPr>
        <w:lastRenderedPageBreak/>
        <w:t>მარშუტი</w:t>
      </w:r>
      <w:r>
        <w:rPr>
          <w:b/>
          <w:sz w:val="40"/>
          <w:szCs w:val="40"/>
          <w:lang w:val="ka-GE"/>
        </w:rPr>
        <w:t xml:space="preserve"> N</w:t>
      </w:r>
      <w:r w:rsidRPr="00734A39">
        <w:rPr>
          <w:b/>
          <w:sz w:val="40"/>
          <w:szCs w:val="40"/>
          <w:lang w:val="ka-GE"/>
        </w:rPr>
        <w:t>6</w:t>
      </w:r>
      <w:r w:rsidR="002A624C">
        <w:rPr>
          <w:b/>
          <w:sz w:val="40"/>
          <w:szCs w:val="40"/>
          <w:lang w:val="ka-GE"/>
        </w:rPr>
        <w:t xml:space="preserve"> </w:t>
      </w:r>
      <w:bookmarkStart w:id="0" w:name="_GoBack"/>
      <w:bookmarkEnd w:id="0"/>
      <w:r w:rsidR="002A624C">
        <w:rPr>
          <w:b/>
          <w:sz w:val="40"/>
          <w:szCs w:val="40"/>
          <w:lang w:val="ka-GE"/>
        </w:rPr>
        <w:t xml:space="preserve"> - 15.4კ.მ 11წრე</w:t>
      </w:r>
    </w:p>
    <w:p w:rsidR="00747219" w:rsidRDefault="00747219" w:rsidP="00747219">
      <w:pPr>
        <w:jc w:val="center"/>
        <w:rPr>
          <w:b/>
          <w:sz w:val="36"/>
          <w:szCs w:val="36"/>
          <w:lang w:val="ka-GE"/>
        </w:rPr>
      </w:pPr>
      <w:r w:rsidRPr="00DB2E61">
        <w:rPr>
          <w:b/>
          <w:sz w:val="36"/>
          <w:szCs w:val="36"/>
          <w:lang w:val="ka-GE"/>
        </w:rPr>
        <w:t>დრო - 08:00 დან 19:30</w:t>
      </w:r>
    </w:p>
    <w:p w:rsidR="0005011B" w:rsidRPr="0005011B" w:rsidRDefault="0005011B" w:rsidP="0005011B">
      <w:pPr>
        <w:jc w:val="center"/>
        <w:rPr>
          <w:b/>
          <w:sz w:val="28"/>
          <w:szCs w:val="28"/>
          <w:lang w:val="ka-GE"/>
        </w:rPr>
      </w:pPr>
      <w:r w:rsidRPr="0005011B">
        <w:rPr>
          <w:b/>
          <w:sz w:val="28"/>
          <w:szCs w:val="28"/>
          <w:lang w:val="ka-GE"/>
        </w:rPr>
        <w:t>შესვენება ყოველი მარშუტის დასრულებისას 10-15 წუთი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</w:rPr>
        <w:t>-</w:t>
      </w:r>
      <w:r>
        <w:rPr>
          <w:b/>
          <w:sz w:val="32"/>
          <w:szCs w:val="32"/>
          <w:lang w:val="ka-GE"/>
        </w:rPr>
        <w:t>ბაზარი</w:t>
      </w:r>
      <w:r w:rsidR="00233434">
        <w:rPr>
          <w:b/>
          <w:sz w:val="32"/>
          <w:szCs w:val="32"/>
          <w:lang w:val="ka-GE"/>
        </w:rPr>
        <w:t xml:space="preserve">                                                                                         </w:t>
      </w:r>
      <w:r w:rsidR="00233434">
        <w:rPr>
          <w:b/>
          <w:sz w:val="28"/>
          <w:szCs w:val="28"/>
        </w:rPr>
        <w:t xml:space="preserve">- </w:t>
      </w:r>
      <w:r w:rsidR="007703F1">
        <w:rPr>
          <w:b/>
          <w:sz w:val="28"/>
          <w:szCs w:val="28"/>
        </w:rPr>
        <w:t>00:10</w:t>
      </w:r>
      <w:r w:rsidR="00233434">
        <w:rPr>
          <w:b/>
          <w:sz w:val="28"/>
          <w:szCs w:val="28"/>
        </w:rPr>
        <w:t xml:space="preserve">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აღმაშენებელი (სასამართლო)</w:t>
      </w:r>
      <w:r w:rsidR="00233434">
        <w:rPr>
          <w:b/>
          <w:sz w:val="32"/>
          <w:szCs w:val="32"/>
          <w:lang w:val="ka-GE"/>
        </w:rPr>
        <w:t xml:space="preserve">                                          </w:t>
      </w:r>
      <w:r w:rsidR="00233434">
        <w:rPr>
          <w:b/>
          <w:sz w:val="28"/>
          <w:szCs w:val="28"/>
        </w:rPr>
        <w:t xml:space="preserve">- </w:t>
      </w:r>
      <w:r w:rsidR="007703F1">
        <w:rPr>
          <w:b/>
          <w:sz w:val="28"/>
          <w:szCs w:val="28"/>
        </w:rPr>
        <w:t>00:12</w:t>
      </w:r>
      <w:r w:rsidR="00233434">
        <w:rPr>
          <w:b/>
          <w:sz w:val="28"/>
          <w:szCs w:val="28"/>
        </w:rPr>
        <w:t xml:space="preserve">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გოშაძის ქუჩა სულხანიშვილის გავლით</w:t>
      </w:r>
      <w:r w:rsidR="00233434">
        <w:rPr>
          <w:b/>
          <w:sz w:val="32"/>
          <w:szCs w:val="32"/>
          <w:lang w:val="ka-GE"/>
        </w:rPr>
        <w:t xml:space="preserve">                       </w:t>
      </w:r>
      <w:r w:rsidR="00233434">
        <w:rPr>
          <w:b/>
          <w:sz w:val="28"/>
          <w:szCs w:val="28"/>
        </w:rPr>
        <w:t xml:space="preserve">- </w:t>
      </w:r>
      <w:r w:rsidR="007703F1">
        <w:rPr>
          <w:b/>
          <w:sz w:val="28"/>
          <w:szCs w:val="28"/>
        </w:rPr>
        <w:t>00:15</w:t>
      </w:r>
      <w:r w:rsidR="00233434">
        <w:rPr>
          <w:b/>
          <w:sz w:val="28"/>
          <w:szCs w:val="28"/>
        </w:rPr>
        <w:t xml:space="preserve">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კურდღელაური (სამმართველოს გზა)</w:t>
      </w:r>
      <w:r w:rsidR="00233434">
        <w:rPr>
          <w:b/>
          <w:sz w:val="32"/>
          <w:szCs w:val="32"/>
          <w:lang w:val="ka-GE"/>
        </w:rPr>
        <w:t xml:space="preserve">                           </w:t>
      </w:r>
      <w:r w:rsidR="00233434">
        <w:rPr>
          <w:b/>
          <w:sz w:val="28"/>
          <w:szCs w:val="28"/>
        </w:rPr>
        <w:t xml:space="preserve">- </w:t>
      </w:r>
      <w:r w:rsidR="007703F1">
        <w:rPr>
          <w:b/>
          <w:sz w:val="28"/>
          <w:szCs w:val="28"/>
        </w:rPr>
        <w:t>00:20</w:t>
      </w:r>
      <w:r w:rsidR="00233434">
        <w:rPr>
          <w:b/>
          <w:sz w:val="28"/>
          <w:szCs w:val="28"/>
        </w:rPr>
        <w:t xml:space="preserve">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 xml:space="preserve">-კურდღელაურის ქუჩა 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</w:t>
      </w:r>
      <w:r w:rsidR="007703F1">
        <w:rPr>
          <w:b/>
          <w:sz w:val="28"/>
          <w:szCs w:val="28"/>
        </w:rPr>
        <w:t>- 00:30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თი-ბი-სი ბანკი წრიული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</w:t>
      </w:r>
      <w:r w:rsidR="007703F1">
        <w:rPr>
          <w:b/>
          <w:sz w:val="28"/>
          <w:szCs w:val="28"/>
        </w:rPr>
        <w:t>- 00:40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ბაზარი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                </w:t>
      </w:r>
      <w:r w:rsidR="007703F1">
        <w:rPr>
          <w:b/>
          <w:sz w:val="28"/>
          <w:szCs w:val="28"/>
        </w:rPr>
        <w:t>- 00:45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ქეთევან წამებულის ქუჩა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</w:t>
      </w:r>
      <w:r w:rsidR="007703F1">
        <w:rPr>
          <w:b/>
          <w:sz w:val="28"/>
          <w:szCs w:val="28"/>
        </w:rPr>
        <w:t>- 00:47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მოედანი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             </w:t>
      </w:r>
      <w:r w:rsidR="007703F1">
        <w:rPr>
          <w:b/>
          <w:sz w:val="28"/>
          <w:szCs w:val="28"/>
        </w:rPr>
        <w:t>- 00:48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</w:t>
      </w:r>
      <w:r w:rsidR="005F2983">
        <w:rPr>
          <w:b/>
          <w:sz w:val="32"/>
          <w:szCs w:val="32"/>
          <w:lang w:val="ka-GE"/>
        </w:rPr>
        <w:t>პოლი</w:t>
      </w:r>
      <w:r>
        <w:rPr>
          <w:b/>
          <w:sz w:val="32"/>
          <w:szCs w:val="32"/>
          <w:lang w:val="ka-GE"/>
        </w:rPr>
        <w:t xml:space="preserve">კლინიკა 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 </w:t>
      </w:r>
      <w:r w:rsidR="007703F1">
        <w:rPr>
          <w:b/>
          <w:sz w:val="28"/>
          <w:szCs w:val="28"/>
        </w:rPr>
        <w:t>- 00:50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საავადმყოფო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  </w:t>
      </w:r>
      <w:r w:rsidR="007703F1">
        <w:rPr>
          <w:b/>
          <w:sz w:val="28"/>
          <w:szCs w:val="28"/>
        </w:rPr>
        <w:t>- 00:52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უნივერსიტეტი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</w:t>
      </w:r>
      <w:r w:rsidR="007703F1">
        <w:rPr>
          <w:b/>
          <w:sz w:val="28"/>
          <w:szCs w:val="28"/>
        </w:rPr>
        <w:t>- 00:55 -</w:t>
      </w:r>
    </w:p>
    <w:p w:rsidR="005F2983" w:rsidRDefault="005F2983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ჩოხელის ქუჩა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      </w:t>
      </w:r>
      <w:r w:rsidR="007703F1">
        <w:rPr>
          <w:b/>
          <w:sz w:val="28"/>
          <w:szCs w:val="28"/>
        </w:rPr>
        <w:t>- 00:57 -</w:t>
      </w:r>
    </w:p>
    <w:p w:rsidR="00747219" w:rsidRDefault="00747219" w:rsidP="00DB2E61">
      <w:pPr>
        <w:jc w:val="both"/>
        <w:rPr>
          <w:b/>
          <w:sz w:val="32"/>
          <w:szCs w:val="32"/>
          <w:lang w:val="ka-GE"/>
        </w:rPr>
      </w:pPr>
      <w:r>
        <w:rPr>
          <w:b/>
          <w:sz w:val="32"/>
          <w:szCs w:val="32"/>
          <w:lang w:val="ka-GE"/>
        </w:rPr>
        <w:t>-ბაზარი</w:t>
      </w:r>
      <w:r w:rsidR="007703F1">
        <w:rPr>
          <w:b/>
          <w:sz w:val="32"/>
          <w:szCs w:val="32"/>
          <w:lang w:val="ka-GE"/>
        </w:rPr>
        <w:t xml:space="preserve">                                                                   გასვლა     </w:t>
      </w:r>
      <w:r w:rsidR="007703F1">
        <w:rPr>
          <w:b/>
          <w:sz w:val="28"/>
          <w:szCs w:val="28"/>
        </w:rPr>
        <w:t>- 00:10 -</w:t>
      </w:r>
    </w:p>
    <w:p w:rsidR="005F2983" w:rsidRDefault="005F2983" w:rsidP="00DB2E61">
      <w:pPr>
        <w:jc w:val="both"/>
        <w:rPr>
          <w:b/>
          <w:sz w:val="32"/>
          <w:szCs w:val="32"/>
          <w:lang w:val="ka-GE"/>
        </w:rPr>
      </w:pPr>
    </w:p>
    <w:p w:rsidR="005F2983" w:rsidRDefault="005F2983" w:rsidP="00DB2E61">
      <w:pPr>
        <w:jc w:val="both"/>
        <w:rPr>
          <w:b/>
          <w:sz w:val="32"/>
          <w:szCs w:val="32"/>
          <w:lang w:val="ka-GE"/>
        </w:rPr>
      </w:pPr>
    </w:p>
    <w:p w:rsidR="005F2983" w:rsidRDefault="005F2983" w:rsidP="00DB2E61">
      <w:pPr>
        <w:jc w:val="both"/>
        <w:rPr>
          <w:b/>
          <w:sz w:val="32"/>
          <w:szCs w:val="32"/>
          <w:lang w:val="ka-GE"/>
        </w:rPr>
      </w:pPr>
    </w:p>
    <w:p w:rsidR="0005011B" w:rsidRDefault="0005011B" w:rsidP="00DB2E61">
      <w:pPr>
        <w:jc w:val="both"/>
        <w:rPr>
          <w:b/>
          <w:sz w:val="32"/>
          <w:szCs w:val="32"/>
          <w:lang w:val="ka-GE"/>
        </w:rPr>
      </w:pPr>
    </w:p>
    <w:p w:rsidR="005F2983" w:rsidRDefault="005F2983" w:rsidP="00DB2E61">
      <w:pPr>
        <w:jc w:val="both"/>
        <w:rPr>
          <w:b/>
          <w:sz w:val="32"/>
          <w:szCs w:val="32"/>
          <w:lang w:val="ka-GE"/>
        </w:rPr>
      </w:pPr>
    </w:p>
    <w:sectPr w:rsidR="005F2983" w:rsidSect="00050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27E"/>
    <w:multiLevelType w:val="hybridMultilevel"/>
    <w:tmpl w:val="778A6158"/>
    <w:lvl w:ilvl="0" w:tplc="0294600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3B93"/>
    <w:multiLevelType w:val="hybridMultilevel"/>
    <w:tmpl w:val="EBFCA894"/>
    <w:lvl w:ilvl="0" w:tplc="C6089D5A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2"/>
    <w:rsid w:val="0000642A"/>
    <w:rsid w:val="000320B4"/>
    <w:rsid w:val="000350DB"/>
    <w:rsid w:val="00043ED9"/>
    <w:rsid w:val="00045BE8"/>
    <w:rsid w:val="0005011B"/>
    <w:rsid w:val="000503F1"/>
    <w:rsid w:val="0005479B"/>
    <w:rsid w:val="00054ACB"/>
    <w:rsid w:val="00055AE9"/>
    <w:rsid w:val="00055B21"/>
    <w:rsid w:val="00060D07"/>
    <w:rsid w:val="00073425"/>
    <w:rsid w:val="00073F2C"/>
    <w:rsid w:val="00082A1A"/>
    <w:rsid w:val="00083BB4"/>
    <w:rsid w:val="00085965"/>
    <w:rsid w:val="00097A7B"/>
    <w:rsid w:val="000A1B1E"/>
    <w:rsid w:val="000A1C29"/>
    <w:rsid w:val="000B30C4"/>
    <w:rsid w:val="000C0164"/>
    <w:rsid w:val="000C052D"/>
    <w:rsid w:val="000C3AEE"/>
    <w:rsid w:val="000C4735"/>
    <w:rsid w:val="000D103B"/>
    <w:rsid w:val="000D51FC"/>
    <w:rsid w:val="000D5666"/>
    <w:rsid w:val="000E381F"/>
    <w:rsid w:val="001007BA"/>
    <w:rsid w:val="00100FA4"/>
    <w:rsid w:val="00104D6F"/>
    <w:rsid w:val="00106290"/>
    <w:rsid w:val="001142CA"/>
    <w:rsid w:val="0011710E"/>
    <w:rsid w:val="00124E9D"/>
    <w:rsid w:val="00132039"/>
    <w:rsid w:val="001400E6"/>
    <w:rsid w:val="00150CE7"/>
    <w:rsid w:val="00156586"/>
    <w:rsid w:val="001565D0"/>
    <w:rsid w:val="00165BCA"/>
    <w:rsid w:val="00167FCC"/>
    <w:rsid w:val="00170990"/>
    <w:rsid w:val="00187EA6"/>
    <w:rsid w:val="00190553"/>
    <w:rsid w:val="00194152"/>
    <w:rsid w:val="001A3433"/>
    <w:rsid w:val="001A3D78"/>
    <w:rsid w:val="001A4F8C"/>
    <w:rsid w:val="001A54AC"/>
    <w:rsid w:val="001A714A"/>
    <w:rsid w:val="001B6B34"/>
    <w:rsid w:val="001B7E3E"/>
    <w:rsid w:val="001C6BA8"/>
    <w:rsid w:val="001E13BE"/>
    <w:rsid w:val="001E6247"/>
    <w:rsid w:val="001E725D"/>
    <w:rsid w:val="001F38AF"/>
    <w:rsid w:val="001F44C6"/>
    <w:rsid w:val="00205309"/>
    <w:rsid w:val="00213F74"/>
    <w:rsid w:val="00215379"/>
    <w:rsid w:val="00215F8C"/>
    <w:rsid w:val="002163DE"/>
    <w:rsid w:val="00233434"/>
    <w:rsid w:val="002467CB"/>
    <w:rsid w:val="002474CE"/>
    <w:rsid w:val="00251E91"/>
    <w:rsid w:val="00252CC3"/>
    <w:rsid w:val="002540D3"/>
    <w:rsid w:val="00254B53"/>
    <w:rsid w:val="00256436"/>
    <w:rsid w:val="00266007"/>
    <w:rsid w:val="002668E9"/>
    <w:rsid w:val="00274BB3"/>
    <w:rsid w:val="00275B09"/>
    <w:rsid w:val="0028574E"/>
    <w:rsid w:val="0029132D"/>
    <w:rsid w:val="00294EB1"/>
    <w:rsid w:val="002A43A2"/>
    <w:rsid w:val="002A609B"/>
    <w:rsid w:val="002A624C"/>
    <w:rsid w:val="002A6C55"/>
    <w:rsid w:val="002C2E2B"/>
    <w:rsid w:val="002C35B6"/>
    <w:rsid w:val="002C48E9"/>
    <w:rsid w:val="002C6261"/>
    <w:rsid w:val="002D2328"/>
    <w:rsid w:val="002D6FCA"/>
    <w:rsid w:val="002D740F"/>
    <w:rsid w:val="002E4ABA"/>
    <w:rsid w:val="002E5894"/>
    <w:rsid w:val="002E7F3A"/>
    <w:rsid w:val="002F70D7"/>
    <w:rsid w:val="00301C82"/>
    <w:rsid w:val="003121C6"/>
    <w:rsid w:val="00312E10"/>
    <w:rsid w:val="003209D0"/>
    <w:rsid w:val="00321701"/>
    <w:rsid w:val="00324596"/>
    <w:rsid w:val="003362DF"/>
    <w:rsid w:val="00340F82"/>
    <w:rsid w:val="003459F4"/>
    <w:rsid w:val="00353050"/>
    <w:rsid w:val="00371DD4"/>
    <w:rsid w:val="00380D7F"/>
    <w:rsid w:val="00381E17"/>
    <w:rsid w:val="0038451D"/>
    <w:rsid w:val="003902C9"/>
    <w:rsid w:val="003A34CC"/>
    <w:rsid w:val="003A54BD"/>
    <w:rsid w:val="003B3327"/>
    <w:rsid w:val="003C020A"/>
    <w:rsid w:val="003C4252"/>
    <w:rsid w:val="003C6559"/>
    <w:rsid w:val="003E7992"/>
    <w:rsid w:val="003F12B2"/>
    <w:rsid w:val="004009F0"/>
    <w:rsid w:val="00440AE1"/>
    <w:rsid w:val="00443FD5"/>
    <w:rsid w:val="00463839"/>
    <w:rsid w:val="0046462D"/>
    <w:rsid w:val="004648EC"/>
    <w:rsid w:val="00466D44"/>
    <w:rsid w:val="00472B30"/>
    <w:rsid w:val="0047640E"/>
    <w:rsid w:val="004805DE"/>
    <w:rsid w:val="00487CA1"/>
    <w:rsid w:val="004A16E7"/>
    <w:rsid w:val="004A17B5"/>
    <w:rsid w:val="004A75DB"/>
    <w:rsid w:val="004B2D45"/>
    <w:rsid w:val="004B596D"/>
    <w:rsid w:val="004B5D2E"/>
    <w:rsid w:val="004C3504"/>
    <w:rsid w:val="004C387C"/>
    <w:rsid w:val="004C7CC9"/>
    <w:rsid w:val="004E18BC"/>
    <w:rsid w:val="004E2193"/>
    <w:rsid w:val="004E5F49"/>
    <w:rsid w:val="00501E53"/>
    <w:rsid w:val="00503AB6"/>
    <w:rsid w:val="00524EB0"/>
    <w:rsid w:val="00526D2D"/>
    <w:rsid w:val="00536D15"/>
    <w:rsid w:val="005429C5"/>
    <w:rsid w:val="00542AC5"/>
    <w:rsid w:val="00544A6D"/>
    <w:rsid w:val="005452CF"/>
    <w:rsid w:val="00563125"/>
    <w:rsid w:val="005779DA"/>
    <w:rsid w:val="00590EFB"/>
    <w:rsid w:val="00593BF2"/>
    <w:rsid w:val="00594AEE"/>
    <w:rsid w:val="00596F80"/>
    <w:rsid w:val="005A0494"/>
    <w:rsid w:val="005A1133"/>
    <w:rsid w:val="005B0D5E"/>
    <w:rsid w:val="005B2E8D"/>
    <w:rsid w:val="005B7CA2"/>
    <w:rsid w:val="005C3E92"/>
    <w:rsid w:val="005C44C3"/>
    <w:rsid w:val="005C4EB8"/>
    <w:rsid w:val="005C72F3"/>
    <w:rsid w:val="005D5329"/>
    <w:rsid w:val="005D68DE"/>
    <w:rsid w:val="005D771D"/>
    <w:rsid w:val="005F023E"/>
    <w:rsid w:val="005F18CD"/>
    <w:rsid w:val="005F2983"/>
    <w:rsid w:val="005F347F"/>
    <w:rsid w:val="005F5522"/>
    <w:rsid w:val="00607C90"/>
    <w:rsid w:val="006127BD"/>
    <w:rsid w:val="00622EBB"/>
    <w:rsid w:val="006230D4"/>
    <w:rsid w:val="00626035"/>
    <w:rsid w:val="00631AE7"/>
    <w:rsid w:val="00636722"/>
    <w:rsid w:val="00637559"/>
    <w:rsid w:val="006417C4"/>
    <w:rsid w:val="00642493"/>
    <w:rsid w:val="00644031"/>
    <w:rsid w:val="00655C53"/>
    <w:rsid w:val="00657AAD"/>
    <w:rsid w:val="00664B81"/>
    <w:rsid w:val="00672761"/>
    <w:rsid w:val="00693E6F"/>
    <w:rsid w:val="006957F5"/>
    <w:rsid w:val="006A707D"/>
    <w:rsid w:val="006C1E43"/>
    <w:rsid w:val="006C42CF"/>
    <w:rsid w:val="006C4A10"/>
    <w:rsid w:val="006D285B"/>
    <w:rsid w:val="006D7400"/>
    <w:rsid w:val="006E3DC3"/>
    <w:rsid w:val="006E765F"/>
    <w:rsid w:val="00701047"/>
    <w:rsid w:val="00704DDC"/>
    <w:rsid w:val="007126DA"/>
    <w:rsid w:val="00714728"/>
    <w:rsid w:val="007148E3"/>
    <w:rsid w:val="00714C85"/>
    <w:rsid w:val="0071625A"/>
    <w:rsid w:val="007236DB"/>
    <w:rsid w:val="00723C00"/>
    <w:rsid w:val="00724CAF"/>
    <w:rsid w:val="00732830"/>
    <w:rsid w:val="007349D4"/>
    <w:rsid w:val="00734A39"/>
    <w:rsid w:val="00745B47"/>
    <w:rsid w:val="00747219"/>
    <w:rsid w:val="0075337D"/>
    <w:rsid w:val="00753BA3"/>
    <w:rsid w:val="00756EFF"/>
    <w:rsid w:val="007703F1"/>
    <w:rsid w:val="0077313F"/>
    <w:rsid w:val="00780342"/>
    <w:rsid w:val="00786311"/>
    <w:rsid w:val="00790A6F"/>
    <w:rsid w:val="00791A9F"/>
    <w:rsid w:val="00792044"/>
    <w:rsid w:val="00792AD6"/>
    <w:rsid w:val="007B1EEB"/>
    <w:rsid w:val="007B21F5"/>
    <w:rsid w:val="007B4ACD"/>
    <w:rsid w:val="007B7DC7"/>
    <w:rsid w:val="007D489B"/>
    <w:rsid w:val="007D6C40"/>
    <w:rsid w:val="008079A4"/>
    <w:rsid w:val="00810DDB"/>
    <w:rsid w:val="00816F80"/>
    <w:rsid w:val="00823D07"/>
    <w:rsid w:val="00835A17"/>
    <w:rsid w:val="008471E7"/>
    <w:rsid w:val="00856365"/>
    <w:rsid w:val="00863120"/>
    <w:rsid w:val="0087499B"/>
    <w:rsid w:val="00880D9C"/>
    <w:rsid w:val="0088142B"/>
    <w:rsid w:val="00881ED1"/>
    <w:rsid w:val="0088487D"/>
    <w:rsid w:val="00884BAE"/>
    <w:rsid w:val="00894B99"/>
    <w:rsid w:val="00894C2D"/>
    <w:rsid w:val="008A27A2"/>
    <w:rsid w:val="008A54F4"/>
    <w:rsid w:val="008B1380"/>
    <w:rsid w:val="008B1B9D"/>
    <w:rsid w:val="008B4823"/>
    <w:rsid w:val="008B79F1"/>
    <w:rsid w:val="008C30E6"/>
    <w:rsid w:val="008C6F83"/>
    <w:rsid w:val="008E634E"/>
    <w:rsid w:val="008F34A4"/>
    <w:rsid w:val="008F3727"/>
    <w:rsid w:val="008F488D"/>
    <w:rsid w:val="008F4D2A"/>
    <w:rsid w:val="008F5657"/>
    <w:rsid w:val="00911B76"/>
    <w:rsid w:val="00916A0D"/>
    <w:rsid w:val="0092189E"/>
    <w:rsid w:val="009237E4"/>
    <w:rsid w:val="009268F6"/>
    <w:rsid w:val="009301B6"/>
    <w:rsid w:val="009419DD"/>
    <w:rsid w:val="00941F70"/>
    <w:rsid w:val="009465A9"/>
    <w:rsid w:val="00960490"/>
    <w:rsid w:val="0096713D"/>
    <w:rsid w:val="00967251"/>
    <w:rsid w:val="00975C02"/>
    <w:rsid w:val="00986C67"/>
    <w:rsid w:val="009878C5"/>
    <w:rsid w:val="00992F9F"/>
    <w:rsid w:val="009A4A85"/>
    <w:rsid w:val="009A65FE"/>
    <w:rsid w:val="009A69AB"/>
    <w:rsid w:val="009A74F2"/>
    <w:rsid w:val="009B114F"/>
    <w:rsid w:val="009B51E7"/>
    <w:rsid w:val="009D73A2"/>
    <w:rsid w:val="009E0CA2"/>
    <w:rsid w:val="009F212D"/>
    <w:rsid w:val="009F2C79"/>
    <w:rsid w:val="00A00D08"/>
    <w:rsid w:val="00A06F87"/>
    <w:rsid w:val="00A10384"/>
    <w:rsid w:val="00A2444E"/>
    <w:rsid w:val="00A2620C"/>
    <w:rsid w:val="00A324F3"/>
    <w:rsid w:val="00A33548"/>
    <w:rsid w:val="00A353B2"/>
    <w:rsid w:val="00A42770"/>
    <w:rsid w:val="00A43FDE"/>
    <w:rsid w:val="00A732AB"/>
    <w:rsid w:val="00A91A93"/>
    <w:rsid w:val="00AA5F1F"/>
    <w:rsid w:val="00AD1DC4"/>
    <w:rsid w:val="00AE001B"/>
    <w:rsid w:val="00AE0E3A"/>
    <w:rsid w:val="00AF089F"/>
    <w:rsid w:val="00AF7F5B"/>
    <w:rsid w:val="00B03B01"/>
    <w:rsid w:val="00B05794"/>
    <w:rsid w:val="00B16268"/>
    <w:rsid w:val="00B16DB4"/>
    <w:rsid w:val="00B407C7"/>
    <w:rsid w:val="00B50798"/>
    <w:rsid w:val="00B521D1"/>
    <w:rsid w:val="00B549D7"/>
    <w:rsid w:val="00B6073C"/>
    <w:rsid w:val="00B62A1E"/>
    <w:rsid w:val="00B7263F"/>
    <w:rsid w:val="00B7533F"/>
    <w:rsid w:val="00B86823"/>
    <w:rsid w:val="00B96A00"/>
    <w:rsid w:val="00B97D61"/>
    <w:rsid w:val="00BA26FB"/>
    <w:rsid w:val="00BB304D"/>
    <w:rsid w:val="00BB73D8"/>
    <w:rsid w:val="00BC641A"/>
    <w:rsid w:val="00BD0276"/>
    <w:rsid w:val="00BD1DCA"/>
    <w:rsid w:val="00BD2C7C"/>
    <w:rsid w:val="00BF029F"/>
    <w:rsid w:val="00BF2640"/>
    <w:rsid w:val="00BF3E62"/>
    <w:rsid w:val="00C028CF"/>
    <w:rsid w:val="00C060F8"/>
    <w:rsid w:val="00C10968"/>
    <w:rsid w:val="00C14D36"/>
    <w:rsid w:val="00C15362"/>
    <w:rsid w:val="00C20D5A"/>
    <w:rsid w:val="00C25F60"/>
    <w:rsid w:val="00C33963"/>
    <w:rsid w:val="00C41AD9"/>
    <w:rsid w:val="00C4797D"/>
    <w:rsid w:val="00C500D4"/>
    <w:rsid w:val="00C5159B"/>
    <w:rsid w:val="00C525C8"/>
    <w:rsid w:val="00C54179"/>
    <w:rsid w:val="00C565CF"/>
    <w:rsid w:val="00C572B8"/>
    <w:rsid w:val="00C65C48"/>
    <w:rsid w:val="00C76091"/>
    <w:rsid w:val="00C97F0F"/>
    <w:rsid w:val="00CA434B"/>
    <w:rsid w:val="00CC1CB3"/>
    <w:rsid w:val="00CD26AE"/>
    <w:rsid w:val="00CD3FAF"/>
    <w:rsid w:val="00CD4625"/>
    <w:rsid w:val="00CD5C2F"/>
    <w:rsid w:val="00CD77DF"/>
    <w:rsid w:val="00CE4F32"/>
    <w:rsid w:val="00CF1687"/>
    <w:rsid w:val="00D0053A"/>
    <w:rsid w:val="00D00E27"/>
    <w:rsid w:val="00D06D9E"/>
    <w:rsid w:val="00D10A2B"/>
    <w:rsid w:val="00D175B1"/>
    <w:rsid w:val="00D219D7"/>
    <w:rsid w:val="00D21FEE"/>
    <w:rsid w:val="00D3598B"/>
    <w:rsid w:val="00D448F6"/>
    <w:rsid w:val="00D454C0"/>
    <w:rsid w:val="00D51495"/>
    <w:rsid w:val="00D53D44"/>
    <w:rsid w:val="00D5610E"/>
    <w:rsid w:val="00D721AD"/>
    <w:rsid w:val="00D73738"/>
    <w:rsid w:val="00D77382"/>
    <w:rsid w:val="00D83F74"/>
    <w:rsid w:val="00D946C7"/>
    <w:rsid w:val="00DA1A3B"/>
    <w:rsid w:val="00DA1ECA"/>
    <w:rsid w:val="00DA6B30"/>
    <w:rsid w:val="00DB2E61"/>
    <w:rsid w:val="00DB7822"/>
    <w:rsid w:val="00DB79B0"/>
    <w:rsid w:val="00DC0CB3"/>
    <w:rsid w:val="00DC1D7F"/>
    <w:rsid w:val="00DC1E4C"/>
    <w:rsid w:val="00DC676E"/>
    <w:rsid w:val="00DC6BF1"/>
    <w:rsid w:val="00DC74C4"/>
    <w:rsid w:val="00DD2362"/>
    <w:rsid w:val="00DE16C5"/>
    <w:rsid w:val="00DE35B7"/>
    <w:rsid w:val="00DE5DE0"/>
    <w:rsid w:val="00DF3083"/>
    <w:rsid w:val="00DF51D2"/>
    <w:rsid w:val="00DF6E3F"/>
    <w:rsid w:val="00DF7B02"/>
    <w:rsid w:val="00E065D5"/>
    <w:rsid w:val="00E0683D"/>
    <w:rsid w:val="00E07615"/>
    <w:rsid w:val="00E12887"/>
    <w:rsid w:val="00E24C64"/>
    <w:rsid w:val="00E314F0"/>
    <w:rsid w:val="00E32781"/>
    <w:rsid w:val="00E40396"/>
    <w:rsid w:val="00E413BF"/>
    <w:rsid w:val="00E70E87"/>
    <w:rsid w:val="00E77A93"/>
    <w:rsid w:val="00E90E6F"/>
    <w:rsid w:val="00E94B6E"/>
    <w:rsid w:val="00E9753D"/>
    <w:rsid w:val="00EA5EC5"/>
    <w:rsid w:val="00EC07FD"/>
    <w:rsid w:val="00EC73EF"/>
    <w:rsid w:val="00ED0693"/>
    <w:rsid w:val="00ED4C9E"/>
    <w:rsid w:val="00ED6D26"/>
    <w:rsid w:val="00EF4C9D"/>
    <w:rsid w:val="00EF5EC3"/>
    <w:rsid w:val="00F03A5A"/>
    <w:rsid w:val="00F155E4"/>
    <w:rsid w:val="00F20891"/>
    <w:rsid w:val="00F36341"/>
    <w:rsid w:val="00F44BF8"/>
    <w:rsid w:val="00F4528C"/>
    <w:rsid w:val="00F50FCA"/>
    <w:rsid w:val="00F52F89"/>
    <w:rsid w:val="00F6470F"/>
    <w:rsid w:val="00F713F4"/>
    <w:rsid w:val="00F73CDE"/>
    <w:rsid w:val="00F763B2"/>
    <w:rsid w:val="00F82C0E"/>
    <w:rsid w:val="00F92587"/>
    <w:rsid w:val="00F95BC5"/>
    <w:rsid w:val="00F97084"/>
    <w:rsid w:val="00FA1036"/>
    <w:rsid w:val="00FA2989"/>
    <w:rsid w:val="00FA2E6F"/>
    <w:rsid w:val="00FA5766"/>
    <w:rsid w:val="00FA6F27"/>
    <w:rsid w:val="00FB338E"/>
    <w:rsid w:val="00FB6F28"/>
    <w:rsid w:val="00FE0D95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F5109-C073-4DD6-B5AE-63E35F64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9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6D2C-A2ED-4DC0-BC8B-093825E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.gagnidze</dc:creator>
  <cp:keywords/>
  <dc:description/>
  <cp:lastModifiedBy>Natia Nanashvili</cp:lastModifiedBy>
  <cp:revision>3</cp:revision>
  <cp:lastPrinted>2022-06-10T09:22:00Z</cp:lastPrinted>
  <dcterms:created xsi:type="dcterms:W3CDTF">2022-10-27T08:57:00Z</dcterms:created>
  <dcterms:modified xsi:type="dcterms:W3CDTF">2022-10-27T12:34:00Z</dcterms:modified>
</cp:coreProperties>
</file>